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DDCB" w14:textId="77777777" w:rsidR="0056320C" w:rsidRPr="00810667" w:rsidRDefault="00696181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 w:rsidRPr="00810667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A17252E" wp14:editId="144BEBB2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 w:rsidRPr="00810667">
        <w:rPr>
          <w:color w:val="000000" w:themeColor="text1"/>
        </w:rPr>
        <w:t>Student Appeals Form</w:t>
      </w:r>
      <w:r w:rsidR="005C5CFE">
        <w:rPr>
          <w:color w:val="000000" w:themeColor="text1"/>
        </w:rPr>
        <w:t xml:space="preserve"> Stage 2</w:t>
      </w:r>
    </w:p>
    <w:p w14:paraId="79927734" w14:textId="452356BC" w:rsidR="0056320C" w:rsidRPr="00810667" w:rsidRDefault="0093322D" w:rsidP="00E129BC">
      <w:pPr>
        <w:pStyle w:val="Heading1"/>
        <w:spacing w:line="276" w:lineRule="auto"/>
        <w:ind w:hanging="541"/>
        <w:jc w:val="center"/>
        <w:rPr>
          <w:color w:val="000000" w:themeColor="text1"/>
        </w:rPr>
      </w:pPr>
      <w:r>
        <w:rPr>
          <w:color w:val="000000" w:themeColor="text1"/>
        </w:rPr>
        <w:t xml:space="preserve">Examination Board </w:t>
      </w:r>
      <w:r w:rsidR="00807175">
        <w:rPr>
          <w:color w:val="000000" w:themeColor="text1"/>
        </w:rPr>
        <w:t>Decisions</w:t>
      </w:r>
      <w:r w:rsidR="00A01CC9">
        <w:rPr>
          <w:color w:val="000000" w:themeColor="text1"/>
        </w:rPr>
        <w:t xml:space="preserve"> </w:t>
      </w:r>
    </w:p>
    <w:p w14:paraId="6E89EA6B" w14:textId="77777777" w:rsidR="00A01CC9" w:rsidRDefault="00A01CC9" w:rsidP="00335987">
      <w:pPr>
        <w:pStyle w:val="BodyText"/>
      </w:pPr>
    </w:p>
    <w:p w14:paraId="02F40A85" w14:textId="59B8EA6D" w:rsidR="0056320C" w:rsidRDefault="0056320C" w:rsidP="00CB149F">
      <w:pPr>
        <w:pStyle w:val="BodyText"/>
        <w:spacing w:line="276" w:lineRule="auto"/>
      </w:pPr>
      <w:r>
        <w:t>This form should be used for appeals made by stud</w:t>
      </w:r>
      <w:r w:rsidR="00807175">
        <w:t xml:space="preserve">ents according to </w:t>
      </w:r>
      <w:r w:rsidR="005A3509">
        <w:t xml:space="preserve">Section 7 </w:t>
      </w:r>
      <w:r w:rsidR="00807175">
        <w:t>regulation 7.</w:t>
      </w:r>
      <w:r w:rsidR="00057CAE">
        <w:t>7</w:t>
      </w:r>
      <w:r>
        <w:t xml:space="preserve"> of the </w:t>
      </w:r>
      <w:hyperlink r:id="rId12" w:history="1">
        <w:r w:rsidRPr="005A3509">
          <w:rPr>
            <w:rStyle w:val="Hyperlink"/>
          </w:rPr>
          <w:t>Handbook of Studen</w:t>
        </w:r>
        <w:r w:rsidR="005A3509" w:rsidRPr="005A3509">
          <w:rPr>
            <w:rStyle w:val="Hyperlink"/>
          </w:rPr>
          <w:t>t Regulations</w:t>
        </w:r>
      </w:hyperlink>
      <w:r w:rsidR="005A3509">
        <w:t xml:space="preserve">. Please read these regulations </w:t>
      </w:r>
      <w:r>
        <w:t>before completing this form. For alternative formats, please see page 3.</w:t>
      </w:r>
    </w:p>
    <w:p w14:paraId="674430E8" w14:textId="77777777" w:rsidR="0056320C" w:rsidRDefault="0056320C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4DA777" wp14:editId="3F9DC49C">
                <wp:simplePos x="0" y="0"/>
                <wp:positionH relativeFrom="margin">
                  <wp:posOffset>-7620</wp:posOffset>
                </wp:positionH>
                <wp:positionV relativeFrom="paragraph">
                  <wp:posOffset>73356</wp:posOffset>
                </wp:positionV>
                <wp:extent cx="3603625" cy="36258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AA52" w14:textId="77777777" w:rsidR="0056320C" w:rsidRDefault="0056320C" w:rsidP="005632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CE19" w14:textId="77777777" w:rsidR="0056320C" w:rsidRPr="00810667" w:rsidRDefault="0056320C" w:rsidP="0056320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</w:pPr>
                              <w:r w:rsidRPr="00810667">
                                <w:t>Personal Details</w:t>
                              </w:r>
                            </w:p>
                            <w:p w14:paraId="484461BC" w14:textId="77777777" w:rsidR="0056320C" w:rsidRPr="00810667" w:rsidRDefault="0056320C" w:rsidP="0056320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DA777" id="Group 2" o:spid="_x0000_s1026" style="position:absolute;margin-left:-.6pt;margin-top:5.8pt;width:283.75pt;height:28.55pt;z-index:251661312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" adj="-11796480,,5400" path="m,l3444030,r159595,159595l3603625,319190,,319190,,,,xe" fillcolor="#41748d" stroked="f" strokeweight="1pt">
                  <v:fill opacity="64764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F4AA52" w14:textId="77777777" w:rsidR="0056320C" w:rsidRDefault="0056320C" w:rsidP="0056320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59CE19" w14:textId="77777777" w:rsidR="0056320C" w:rsidRPr="00810667" w:rsidRDefault="0056320C" w:rsidP="0056320C">
                        <w:pPr>
                          <w:pStyle w:val="Heading2"/>
                          <w:widowControl w:val="0"/>
                          <w:numPr>
                            <w:ilvl w:val="0"/>
                            <w:numId w:val="1"/>
                          </w:numPr>
                          <w:spacing w:line="360" w:lineRule="auto"/>
                        </w:pPr>
                        <w:r w:rsidRPr="00810667">
                          <w:t>Personal Details</w:t>
                        </w:r>
                      </w:p>
                      <w:p w14:paraId="484461BC" w14:textId="77777777" w:rsidR="0056320C" w:rsidRPr="00810667" w:rsidRDefault="0056320C" w:rsidP="0056320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153503" w14:textId="77777777" w:rsidR="0056320C" w:rsidRPr="00765291" w:rsidRDefault="0056320C" w:rsidP="00335987">
      <w:pPr>
        <w:spacing w:line="240" w:lineRule="auto"/>
        <w:rPr>
          <w:sz w:val="8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417"/>
        <w:gridCol w:w="2817"/>
        <w:gridCol w:w="2302"/>
      </w:tblGrid>
      <w:tr w:rsidR="0056320C" w14:paraId="3B2965B7" w14:textId="77777777" w:rsidTr="00763446">
        <w:trPr>
          <w:trHeight w:val="80"/>
        </w:trPr>
        <w:tc>
          <w:tcPr>
            <w:tcW w:w="5670" w:type="dxa"/>
            <w:gridSpan w:val="2"/>
          </w:tcPr>
          <w:p w14:paraId="682C1DC3" w14:textId="5E3193EB" w:rsidR="0056320C" w:rsidRPr="0056320C" w:rsidRDefault="0056320C" w:rsidP="00335987">
            <w:pPr>
              <w:rPr>
                <w:rFonts w:cs="Arial"/>
                <w:b/>
              </w:rPr>
            </w:pPr>
            <w:bookmarkStart w:id="0" w:name="_Hlk105486937"/>
          </w:p>
        </w:tc>
        <w:tc>
          <w:tcPr>
            <w:tcW w:w="5118" w:type="dxa"/>
            <w:gridSpan w:val="2"/>
          </w:tcPr>
          <w:p w14:paraId="7F7EB66D" w14:textId="6FCE737E" w:rsidR="0056320C" w:rsidRPr="0056320C" w:rsidRDefault="0056320C" w:rsidP="00335987">
            <w:pPr>
              <w:rPr>
                <w:rFonts w:cs="Arial"/>
              </w:rPr>
            </w:pPr>
          </w:p>
        </w:tc>
      </w:tr>
      <w:tr w:rsidR="00076835" w:rsidRPr="0056320C" w14:paraId="51D89F9D" w14:textId="77777777" w:rsidTr="00331C5F">
        <w:trPr>
          <w:trHeight w:val="454"/>
        </w:trPr>
        <w:tc>
          <w:tcPr>
            <w:tcW w:w="4253" w:type="dxa"/>
          </w:tcPr>
          <w:p w14:paraId="588EC95C" w14:textId="77777777" w:rsidR="00076835" w:rsidRPr="0056320C" w:rsidRDefault="00076835" w:rsidP="00331C5F">
            <w:pPr>
              <w:rPr>
                <w:rFonts w:cs="Arial"/>
                <w:b/>
              </w:rPr>
            </w:pPr>
            <w:bookmarkStart w:id="1" w:name="_Hlk105486992"/>
            <w:bookmarkEnd w:id="0"/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2F9888D02C7841DB86CC32F2C81D0E67"/>
            </w:placeholder>
            <w:showingPlcHdr/>
          </w:sdtPr>
          <w:sdtEndPr/>
          <w:sdtContent>
            <w:tc>
              <w:tcPr>
                <w:tcW w:w="6535" w:type="dxa"/>
                <w:gridSpan w:val="3"/>
              </w:tcPr>
              <w:p w14:paraId="78CFAA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21CC3D18" w14:textId="77777777" w:rsidTr="00331C5F">
        <w:trPr>
          <w:trHeight w:val="454"/>
        </w:trPr>
        <w:tc>
          <w:tcPr>
            <w:tcW w:w="4253" w:type="dxa"/>
          </w:tcPr>
          <w:p w14:paraId="7E7030C2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51EC457CBB344C608057FDA05255C3DA"/>
            </w:placeholder>
            <w:showingPlcHdr/>
          </w:sdtPr>
          <w:sdtEndPr/>
          <w:sdtContent>
            <w:tc>
              <w:tcPr>
                <w:tcW w:w="6535" w:type="dxa"/>
                <w:gridSpan w:val="3"/>
              </w:tcPr>
              <w:p w14:paraId="310B83C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33133FB2" w14:textId="77777777" w:rsidTr="00331C5F">
        <w:trPr>
          <w:trHeight w:val="454"/>
        </w:trPr>
        <w:tc>
          <w:tcPr>
            <w:tcW w:w="4253" w:type="dxa"/>
          </w:tcPr>
          <w:p w14:paraId="33509198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7EF109361ACE4946B91E7382941F94E8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6535" w:type="dxa"/>
                <w:gridSpan w:val="3"/>
              </w:tcPr>
              <w:p w14:paraId="34EE3FD3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76835" w:rsidRPr="0056320C" w14:paraId="7E4A39D5" w14:textId="77777777" w:rsidTr="00331C5F">
        <w:trPr>
          <w:trHeight w:val="454"/>
        </w:trPr>
        <w:tc>
          <w:tcPr>
            <w:tcW w:w="4253" w:type="dxa"/>
          </w:tcPr>
          <w:p w14:paraId="047F526E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2B1B5AD320A348CBB9A40D5557B5064A"/>
            </w:placeholder>
            <w:showingPlcHdr/>
          </w:sdtPr>
          <w:sdtEndPr/>
          <w:sdtContent>
            <w:tc>
              <w:tcPr>
                <w:tcW w:w="6535" w:type="dxa"/>
                <w:gridSpan w:val="3"/>
              </w:tcPr>
              <w:p w14:paraId="2389F35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7470DE3F" w14:textId="77777777" w:rsidTr="00331C5F">
        <w:trPr>
          <w:trHeight w:val="454"/>
        </w:trPr>
        <w:tc>
          <w:tcPr>
            <w:tcW w:w="4253" w:type="dxa"/>
          </w:tcPr>
          <w:p w14:paraId="009994AC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E37108AFA0DA426DA3788DE87F9FF790"/>
            </w:placeholder>
            <w:showingPlcHdr/>
          </w:sdtPr>
          <w:sdtEndPr/>
          <w:sdtContent>
            <w:tc>
              <w:tcPr>
                <w:tcW w:w="6535" w:type="dxa"/>
                <w:gridSpan w:val="3"/>
              </w:tcPr>
              <w:p w14:paraId="1EE93A5E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:rsidRPr="0056320C" w14:paraId="5F824AD8" w14:textId="77777777" w:rsidTr="00331C5F">
        <w:trPr>
          <w:trHeight w:val="454"/>
        </w:trPr>
        <w:tc>
          <w:tcPr>
            <w:tcW w:w="4253" w:type="dxa"/>
          </w:tcPr>
          <w:p w14:paraId="290B01C6" w14:textId="77777777" w:rsidR="00076835" w:rsidRPr="0056320C" w:rsidRDefault="00076835" w:rsidP="00331C5F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9787A45C5A334C34A29223512D094778"/>
            </w:placeholder>
            <w:showingPlcHdr/>
          </w:sdtPr>
          <w:sdtEndPr/>
          <w:sdtContent>
            <w:tc>
              <w:tcPr>
                <w:tcW w:w="6535" w:type="dxa"/>
                <w:gridSpan w:val="3"/>
              </w:tcPr>
              <w:p w14:paraId="264FD3EF" w14:textId="77777777" w:rsidR="00076835" w:rsidRPr="0056320C" w:rsidRDefault="00076835" w:rsidP="00331C5F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835" w14:paraId="640F3CA3" w14:textId="77777777" w:rsidTr="00331C5F">
        <w:trPr>
          <w:gridAfter w:val="1"/>
          <w:wAfter w:w="2300" w:type="dxa"/>
          <w:trHeight w:val="454"/>
        </w:trPr>
        <w:tc>
          <w:tcPr>
            <w:tcW w:w="8488" w:type="dxa"/>
            <w:gridSpan w:val="3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4642"/>
            </w:tblGrid>
            <w:tr w:rsidR="00076835" w:rsidRPr="0056320C" w14:paraId="1E832179" w14:textId="77777777" w:rsidTr="00331C5F">
              <w:trPr>
                <w:trHeight w:val="635"/>
              </w:trPr>
              <w:tc>
                <w:tcPr>
                  <w:tcW w:w="4145" w:type="dxa"/>
                </w:tcPr>
                <w:p w14:paraId="247E2433" w14:textId="77777777" w:rsidR="00076835" w:rsidRPr="0056320C" w:rsidRDefault="00076835" w:rsidP="00331C5F">
                  <w:pPr>
                    <w:ind w:left="-74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ampus</w:t>
                  </w:r>
                </w:p>
              </w:tc>
              <w:sdt>
                <w:sdtPr>
                  <w:rPr>
                    <w:rFonts w:cs="Arial"/>
                  </w:rPr>
                  <w:id w:val="738367964"/>
                  <w:placeholder>
                    <w:docPart w:val="5BDCE0B04B244BC998AD8F6FB8F037AF"/>
                  </w:placeholder>
                  <w:showingPlcHdr/>
                  <w:dropDownList>
                    <w:listItem w:displayText="Newcastle" w:value="Newcastle"/>
                    <w:listItem w:displayText="London" w:value="London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4642" w:type="dxa"/>
                    </w:tcPr>
                    <w:p w14:paraId="163F894E" w14:textId="77777777" w:rsidR="00076835" w:rsidRPr="0056320C" w:rsidRDefault="00076835" w:rsidP="00331C5F">
                      <w:pPr>
                        <w:rPr>
                          <w:rFonts w:cs="Arial"/>
                        </w:rPr>
                      </w:pPr>
                      <w:r w:rsidRPr="007A6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27A7D1E9" w14:textId="4852B31A" w:rsidR="00076835" w:rsidRDefault="00076835" w:rsidP="00331C5F">
            <w:pPr>
              <w:rPr>
                <w:rFonts w:eastAsia="MS Mincho" w:cs="Arial"/>
                <w:szCs w:val="24"/>
                <w:lang w:eastAsia="en-GB"/>
              </w:rPr>
            </w:pP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Do you have </w:t>
            </w:r>
            <w:r w:rsidR="00653497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ny 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accessibility requirements that we need to consider for you to engage with the </w:t>
            </w:r>
            <w:r>
              <w:rPr>
                <w:rFonts w:eastAsia="MS Mincho" w:cs="Arial"/>
                <w:b/>
                <w:bCs/>
                <w:szCs w:val="24"/>
                <w:lang w:eastAsia="en-GB"/>
              </w:rPr>
              <w:t>Academic Appeals</w:t>
            </w:r>
            <w:r w:rsidRPr="002B489D">
              <w:rPr>
                <w:rFonts w:eastAsia="MS Mincho" w:cs="Arial"/>
                <w:b/>
                <w:bCs/>
                <w:szCs w:val="24"/>
                <w:lang w:eastAsia="en-GB"/>
              </w:rPr>
              <w:t xml:space="preserve"> Procedure?</w:t>
            </w:r>
            <w:r>
              <w:rPr>
                <w:rFonts w:eastAsia="MS Mincho" w:cs="Arial"/>
                <w:szCs w:val="24"/>
                <w:lang w:eastAsia="en-GB"/>
              </w:rPr>
              <w:t xml:space="preserve">   </w:t>
            </w:r>
          </w:p>
          <w:p w14:paraId="6DC4A8EC" w14:textId="77777777" w:rsidR="004C3269" w:rsidRDefault="004C3269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p w14:paraId="6C2C9EE6" w14:textId="73CBD559" w:rsidR="00076835" w:rsidRDefault="00076835" w:rsidP="00331C5F">
            <w:pPr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Yes   </w:t>
            </w:r>
            <w:sdt>
              <w:sdtPr>
                <w:rPr>
                  <w:color w:val="41748D"/>
                  <w:sz w:val="36"/>
                  <w:szCs w:val="36"/>
                </w:rPr>
                <w:id w:val="11220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  <w:r>
              <w:rPr>
                <w:color w:val="41748D"/>
                <w:sz w:val="36"/>
                <w:szCs w:val="36"/>
              </w:rPr>
              <w:t xml:space="preserve">   </w:t>
            </w:r>
            <w:r>
              <w:rPr>
                <w:rFonts w:eastAsia="MS Mincho" w:cs="Arial"/>
                <w:szCs w:val="24"/>
                <w:lang w:eastAsia="en-GB"/>
              </w:rPr>
              <w:t xml:space="preserve">No   </w:t>
            </w:r>
            <w:sdt>
              <w:sdtPr>
                <w:rPr>
                  <w:color w:val="41748D"/>
                  <w:sz w:val="36"/>
                  <w:szCs w:val="36"/>
                </w:rPr>
                <w:id w:val="107525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1748D"/>
                    <w:sz w:val="36"/>
                    <w:szCs w:val="36"/>
                  </w:rPr>
                  <w:t>☐</w:t>
                </w:r>
              </w:sdtContent>
            </w:sdt>
          </w:p>
          <w:p w14:paraId="06D8D3CC" w14:textId="03879F31" w:rsidR="00076835" w:rsidRDefault="00076835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  <w:r>
              <w:rPr>
                <w:rFonts w:eastAsia="MS Mincho" w:cs="Arial"/>
                <w:szCs w:val="24"/>
                <w:lang w:eastAsia="en-GB"/>
              </w:rPr>
              <w:t xml:space="preserve">If yes, please detail your requested requirements </w:t>
            </w:r>
            <w:proofErr w:type="gramStart"/>
            <w:r>
              <w:rPr>
                <w:rFonts w:eastAsia="MS Mincho" w:cs="Arial"/>
                <w:szCs w:val="24"/>
                <w:lang w:eastAsia="en-GB"/>
              </w:rPr>
              <w:t>below</w:t>
            </w:r>
            <w:proofErr w:type="gramEnd"/>
          </w:p>
          <w:p w14:paraId="04F2DB18" w14:textId="77777777" w:rsidR="004C3269" w:rsidRDefault="004C3269" w:rsidP="00331C5F">
            <w:pPr>
              <w:spacing w:line="276" w:lineRule="auto"/>
              <w:ind w:left="142"/>
              <w:rPr>
                <w:rFonts w:eastAsia="MS Mincho" w:cs="Arial"/>
                <w:szCs w:val="24"/>
                <w:lang w:eastAsia="en-GB"/>
              </w:rPr>
            </w:pPr>
          </w:p>
          <w:tbl>
            <w:tblPr>
              <w:tblStyle w:val="TableGrid"/>
              <w:tblW w:w="824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076835" w14:paraId="6A764933" w14:textId="77777777" w:rsidTr="00331C5F">
              <w:trPr>
                <w:trHeight w:val="1144"/>
              </w:trPr>
              <w:sdt>
                <w:sdtPr>
                  <w:id w:val="1209998167"/>
                  <w:placeholder>
                    <w:docPart w:val="4B1A78E788F44778AB2CF409AA82B1FE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4741DE80" w14:textId="77777777" w:rsidR="00076835" w:rsidRDefault="00076835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4501A07A" w14:textId="77777777" w:rsidR="00076835" w:rsidRPr="000542C2" w:rsidRDefault="00076835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62F8A5C9" w14:textId="77777777" w:rsidR="00076835" w:rsidRDefault="00076835" w:rsidP="00331C5F">
            <w:pPr>
              <w:rPr>
                <w:rFonts w:cs="Arial"/>
                <w:b/>
              </w:rPr>
            </w:pPr>
            <w:r w:rsidRPr="00AB2409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7962A6F" wp14:editId="16E6A969">
                      <wp:simplePos x="0" y="0"/>
                      <wp:positionH relativeFrom="margin">
                        <wp:posOffset>-37661</wp:posOffset>
                      </wp:positionH>
                      <wp:positionV relativeFrom="paragraph">
                        <wp:posOffset>159385</wp:posOffset>
                      </wp:positionV>
                      <wp:extent cx="3638273" cy="362585"/>
                      <wp:effectExtent l="0" t="0" r="63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273" cy="362585"/>
                                <a:chOff x="-14720" y="44751"/>
                                <a:chExt cx="3618345" cy="362924"/>
                              </a:xfrm>
                            </wpg:grpSpPr>
                            <wps:wsp>
                              <wps:cNvPr id="27" name="Snip and Round Single Corner Rectangle 4"/>
                              <wps:cNvSpPr/>
                              <wps:spPr>
                                <a:xfrm>
                                  <a:off x="0" y="76200"/>
                                  <a:ext cx="3603625" cy="319190"/>
                                </a:xfrm>
                                <a:prstGeom prst="snipRoundRect">
                                  <a:avLst>
                                    <a:gd name="adj1" fmla="val 0"/>
                                    <a:gd name="adj2" fmla="val 50000"/>
                                  </a:avLst>
                                </a:prstGeom>
                                <a:solidFill>
                                  <a:srgbClr val="41748D">
                                    <a:alpha val="9882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F230E5C" w14:textId="77777777" w:rsidR="00076835" w:rsidRDefault="00076835" w:rsidP="000768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720" y="44751"/>
                                  <a:ext cx="3261360" cy="362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990B0" w14:textId="77777777" w:rsidR="00076835" w:rsidRPr="00810667" w:rsidRDefault="00076835" w:rsidP="00076835">
                                    <w:pPr>
                                      <w:pStyle w:val="Heading2"/>
                                      <w:widowControl w:val="0"/>
                                      <w:spacing w:line="360" w:lineRule="auto"/>
                                    </w:pPr>
                                    <w:r>
                                      <w:t>2. Appeal details</w:t>
                                    </w:r>
                                  </w:p>
                                  <w:p w14:paraId="03E056E7" w14:textId="77777777" w:rsidR="00076835" w:rsidRPr="00810667" w:rsidRDefault="00076835" w:rsidP="00076835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62A6F" id="Group 1" o:spid="_x0000_s1029" style="position:absolute;margin-left:-2.95pt;margin-top:12.55pt;width:286.5pt;height:28.55pt;z-index:251709440;mso-position-horizontal-relative:margin;mso-width-relative:margin;mso-height-relative:margin" coordorigin="-147,447" coordsize="3618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">
                      <v:shape id="Snip and Round Single Corner Rectangle 4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" adj="-11796480,,5400" path="m,l3444030,r159595,159595l3603625,319190,,319190,,,,xe" fillcolor="#41748d" stroked="f" strokeweight="1pt">
                        <v:fill opacity="64764f"/>
                        <v:stroke joinstyle="miter"/>
                        <v:formulas/>
                        <v:path arrowok="t" o:connecttype="custom" o:connectlocs="0,0;3444030,0;3603625,159595;3603625,319190;0,319190;0,0;0,0" o:connectangles="0,0,0,0,0,0,0" textboxrect="0,0,3603625,319190"/>
                        <v:textbox>
                          <w:txbxContent>
                            <w:p w14:paraId="6F230E5C" w14:textId="77777777" w:rsidR="00076835" w:rsidRDefault="00076835" w:rsidP="0007683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1" type="#_x0000_t202" style="position:absolute;left:-147;top:447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036990B0" w14:textId="77777777" w:rsidR="00076835" w:rsidRPr="00810667" w:rsidRDefault="00076835" w:rsidP="00076835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2. Appeal details</w:t>
                              </w:r>
                            </w:p>
                            <w:p w14:paraId="03E056E7" w14:textId="77777777" w:rsidR="00076835" w:rsidRPr="00810667" w:rsidRDefault="00076835" w:rsidP="0007683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77FD0175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402DE5DB" w14:textId="77777777" w:rsidR="00076835" w:rsidRDefault="00076835" w:rsidP="00331C5F">
            <w:pPr>
              <w:rPr>
                <w:rFonts w:cs="Arial"/>
                <w:b/>
              </w:rPr>
            </w:pPr>
          </w:p>
          <w:p w14:paraId="3BD7E23E" w14:textId="77777777" w:rsidR="00076835" w:rsidRDefault="00076835" w:rsidP="00331C5F">
            <w:pPr>
              <w:rPr>
                <w:rFonts w:cs="Arial"/>
                <w:b/>
              </w:rPr>
            </w:pPr>
          </w:p>
        </w:tc>
      </w:tr>
      <w:bookmarkEnd w:id="1"/>
      <w:tr w:rsidR="00AB2409" w:rsidRPr="00A01CC9" w14:paraId="528A6249" w14:textId="77777777" w:rsidTr="00962888">
        <w:trPr>
          <w:trHeight w:val="454"/>
        </w:trPr>
        <w:tc>
          <w:tcPr>
            <w:tcW w:w="5667" w:type="dxa"/>
            <w:gridSpan w:val="2"/>
          </w:tcPr>
          <w:p w14:paraId="47F45D8E" w14:textId="65E98E10" w:rsidR="00AB2409" w:rsidRPr="0056320C" w:rsidRDefault="00AB2409" w:rsidP="00453F0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962888">
              <w:rPr>
                <w:rFonts w:cs="Arial"/>
                <w:b/>
              </w:rPr>
              <w:t>confirmed</w:t>
            </w:r>
            <w:r>
              <w:rPr>
                <w:rFonts w:cs="Arial"/>
                <w:b/>
              </w:rPr>
              <w:t xml:space="preserve"> </w:t>
            </w:r>
            <w:r w:rsidR="00962888">
              <w:rPr>
                <w:rFonts w:cs="Arial"/>
                <w:b/>
              </w:rPr>
              <w:t>results were published</w:t>
            </w:r>
          </w:p>
        </w:tc>
        <w:sdt>
          <w:sdtPr>
            <w:rPr>
              <w:rFonts w:cs="Arial"/>
            </w:rPr>
            <w:id w:val="1850298908"/>
            <w:placeholder>
              <w:docPart w:val="4AA8E8BDE00D492F8A1DE5CB047606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21" w:type="dxa"/>
                <w:gridSpan w:val="2"/>
              </w:tcPr>
              <w:p w14:paraId="04B5EE7A" w14:textId="77777777" w:rsidR="00AB2409" w:rsidRPr="00A01CC9" w:rsidRDefault="00AB2409" w:rsidP="008E726B">
                <w:pPr>
                  <w:tabs>
                    <w:tab w:val="left" w:pos="1149"/>
                  </w:tabs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AB2409" w:rsidRPr="0056320C" w14:paraId="3BA7AFC7" w14:textId="77777777" w:rsidTr="00763446">
        <w:trPr>
          <w:trHeight w:val="454"/>
        </w:trPr>
        <w:tc>
          <w:tcPr>
            <w:tcW w:w="5670" w:type="dxa"/>
            <w:gridSpan w:val="2"/>
          </w:tcPr>
          <w:p w14:paraId="20FBB2AD" w14:textId="6A524BEB" w:rsidR="00AB2409" w:rsidRPr="0056320C" w:rsidRDefault="00373F77" w:rsidP="00697597">
            <w:pPr>
              <w:ind w:right="-11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s</w:t>
            </w:r>
            <w:r w:rsidR="00CB6D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appealed </w:t>
            </w:r>
            <w:r w:rsidR="00697597">
              <w:rPr>
                <w:rFonts w:cs="Arial"/>
                <w:b/>
              </w:rPr>
              <w:t xml:space="preserve">and submission dates </w:t>
            </w:r>
          </w:p>
        </w:tc>
        <w:sdt>
          <w:sdtPr>
            <w:rPr>
              <w:rFonts w:cs="Arial"/>
            </w:rPr>
            <w:id w:val="-1455323019"/>
            <w:placeholder>
              <w:docPart w:val="2FFCB834E604452B9CA031DB54460361"/>
            </w:placeholder>
            <w:showingPlcHdr/>
          </w:sdtPr>
          <w:sdtEndPr/>
          <w:sdtContent>
            <w:tc>
              <w:tcPr>
                <w:tcW w:w="5118" w:type="dxa"/>
                <w:gridSpan w:val="2"/>
              </w:tcPr>
              <w:p w14:paraId="730255EF" w14:textId="7BC0006A" w:rsidR="00AB2409" w:rsidRPr="0056320C" w:rsidRDefault="00DC288E" w:rsidP="00697597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E9F53" w14:textId="27F415A0" w:rsidR="00017B69" w:rsidRDefault="00765291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4A7A8E" wp14:editId="00BD6629">
                <wp:simplePos x="0" y="0"/>
                <wp:positionH relativeFrom="margin">
                  <wp:posOffset>19050</wp:posOffset>
                </wp:positionH>
                <wp:positionV relativeFrom="paragraph">
                  <wp:posOffset>30176</wp:posOffset>
                </wp:positionV>
                <wp:extent cx="3603625" cy="362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F136A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D76F" w14:textId="18B6553F" w:rsidR="00765291" w:rsidRPr="00810667" w:rsidRDefault="00A01CC9" w:rsidP="00DC288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line="360" w:lineRule="auto"/>
                                <w:ind w:left="284" w:hanging="284"/>
                              </w:pPr>
                              <w:r>
                                <w:t>What do I do if my appeal is late?</w:t>
                              </w:r>
                            </w:p>
                            <w:p w14:paraId="13B86E6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A7A8E" id="Group 3" o:spid="_x0000_s1032" style="position:absolute;margin-left:1.5pt;margin-top:2.4pt;width:283.75pt;height:28.55pt;z-index:251663360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BZyQMAAI8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">
                <v:shape id="Snip and Round Single Corner Rectangle 5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71F136A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DBFD76F" w14:textId="18B6553F" w:rsidR="00765291" w:rsidRPr="00810667" w:rsidRDefault="00A01CC9" w:rsidP="00DC288E">
                        <w:pPr>
                          <w:pStyle w:val="Heading2"/>
                          <w:widowControl w:val="0"/>
                          <w:numPr>
                            <w:ilvl w:val="0"/>
                            <w:numId w:val="13"/>
                          </w:numPr>
                          <w:spacing w:line="360" w:lineRule="auto"/>
                          <w:ind w:left="284" w:hanging="284"/>
                        </w:pPr>
                        <w:r>
                          <w:t>What do I do if my appeal is late?</w:t>
                        </w:r>
                      </w:p>
                      <w:p w14:paraId="13B86E6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2F4A4" w14:textId="62836843" w:rsidR="00765291" w:rsidRDefault="00765291" w:rsidP="00057CAE">
      <w:pPr>
        <w:pStyle w:val="BodyText"/>
        <w:tabs>
          <w:tab w:val="left" w:pos="4820"/>
        </w:tabs>
        <w:rPr>
          <w:rFonts w:eastAsiaTheme="minorHAnsi" w:cstheme="minorBidi"/>
          <w:szCs w:val="22"/>
          <w:lang w:val="en-GB"/>
        </w:rPr>
      </w:pPr>
    </w:p>
    <w:p w14:paraId="357007FA" w14:textId="2693C05B" w:rsidR="00765291" w:rsidRDefault="006606EC" w:rsidP="00CB149F">
      <w:pPr>
        <w:pStyle w:val="BodyText"/>
        <w:spacing w:line="276" w:lineRule="auto"/>
      </w:pPr>
      <w:r>
        <w:t xml:space="preserve">Formal appeals need to be lodged </w:t>
      </w:r>
      <w:r w:rsidR="00765291">
        <w:t>within 10 working days of the decision bei</w:t>
      </w:r>
      <w:r w:rsidR="00A01CC9">
        <w:t xml:space="preserve">ng published </w:t>
      </w:r>
      <w:r w:rsidR="008141D6">
        <w:t xml:space="preserve">or sent to you </w:t>
      </w:r>
      <w:r w:rsidR="00A01CC9">
        <w:t>(see regulation 7.4</w:t>
      </w:r>
      <w:r w:rsidR="00765291">
        <w:t>).</w:t>
      </w:r>
      <w:r w:rsidR="00A01CC9">
        <w:t xml:space="preserve"> If your appeal is late, please explain in the box below, why it is late. If you do not provide a </w:t>
      </w:r>
      <w:r w:rsidR="00D20F6E">
        <w:t xml:space="preserve">compelling </w:t>
      </w:r>
      <w:r w:rsidR="00A01CC9">
        <w:t>reason for the lateness of your appeal, it may be rejected for being out of time.</w:t>
      </w:r>
    </w:p>
    <w:p w14:paraId="6EF6E748" w14:textId="77777777" w:rsidR="000542C2" w:rsidRPr="00765291" w:rsidRDefault="000542C2" w:rsidP="000542C2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0542C2" w14:paraId="46082477" w14:textId="77777777" w:rsidTr="00E45C13">
        <w:trPr>
          <w:trHeight w:val="450"/>
        </w:trPr>
        <w:tc>
          <w:tcPr>
            <w:tcW w:w="8996" w:type="dxa"/>
            <w:tcBorders>
              <w:top w:val="single" w:sz="12" w:space="0" w:color="6BA2B8"/>
              <w:left w:val="single" w:sz="12" w:space="0" w:color="6BA2B8"/>
              <w:bottom w:val="single" w:sz="12" w:space="0" w:color="6BA2B8"/>
              <w:right w:val="single" w:sz="12" w:space="0" w:color="6BA2B8"/>
            </w:tcBorders>
          </w:tcPr>
          <w:p w14:paraId="11139AFD" w14:textId="77777777" w:rsidR="000542C2" w:rsidRDefault="00902FBF" w:rsidP="00553426">
            <w:pPr>
              <w:rPr>
                <w:rStyle w:val="PlaceholderText"/>
              </w:rPr>
            </w:pPr>
            <w:sdt>
              <w:sdtPr>
                <w:rPr>
                  <w:color w:val="808080"/>
                </w:rPr>
                <w:id w:val="669829560"/>
                <w:placeholder>
                  <w:docPart w:val="9FF46F6492AD4736A53742685B2C1E3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0542C2" w:rsidRPr="007A6C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2D89B1" w14:textId="77777777" w:rsidR="000542C2" w:rsidRPr="000542C2" w:rsidRDefault="000542C2" w:rsidP="00553426">
            <w:pPr>
              <w:tabs>
                <w:tab w:val="left" w:pos="3936"/>
              </w:tabs>
            </w:pPr>
            <w:r>
              <w:tab/>
            </w:r>
          </w:p>
        </w:tc>
      </w:tr>
    </w:tbl>
    <w:p w14:paraId="6ECC8E35" w14:textId="54395294" w:rsidR="00A01CC9" w:rsidRDefault="00A01CC9" w:rsidP="00335987">
      <w:pPr>
        <w:pStyle w:val="BodyText"/>
      </w:pPr>
      <w:r w:rsidRPr="00A01CC9">
        <w:rPr>
          <w:rFonts w:eastAsiaTheme="minorHAnsi" w:cstheme="minorBidi"/>
          <w:noProof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4A02C" wp14:editId="186B57A2">
                <wp:simplePos x="0" y="0"/>
                <wp:positionH relativeFrom="margin">
                  <wp:align>left</wp:align>
                </wp:positionH>
                <wp:positionV relativeFrom="paragraph">
                  <wp:posOffset>22580</wp:posOffset>
                </wp:positionV>
                <wp:extent cx="3603625" cy="36258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9" name="Snip and Round Single Corner Rectangle 19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1D039" w14:textId="77777777" w:rsidR="00A01CC9" w:rsidRDefault="00A01CC9" w:rsidP="00A01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11111" w14:textId="6881901C" w:rsidR="00A01CC9" w:rsidRPr="00810667" w:rsidRDefault="00542E63" w:rsidP="00A01CC9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4</w:t>
                              </w:r>
                              <w:r w:rsidR="00A01CC9">
                                <w:t>.  My grounds for appeal</w:t>
                              </w:r>
                            </w:p>
                            <w:p w14:paraId="6B48835A" w14:textId="77777777" w:rsidR="00A01CC9" w:rsidRPr="00810667" w:rsidRDefault="00A01CC9" w:rsidP="00A01CC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A02C" id="Group 18" o:spid="_x0000_s1035" style="position:absolute;margin-left:0;margin-top:1.8pt;width:283.75pt;height:28.55pt;z-index:25170432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">
                <v:shape id="Snip and Round Single Corner Rectangle 19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2F1D039" w14:textId="77777777" w:rsidR="00A01CC9" w:rsidRDefault="00A01CC9" w:rsidP="00A01CC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F911111" w14:textId="6881901C" w:rsidR="00A01CC9" w:rsidRPr="00810667" w:rsidRDefault="00542E63" w:rsidP="00A01CC9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4</w:t>
                        </w:r>
                        <w:r w:rsidR="00A01CC9">
                          <w:t>.  My grounds for appeal</w:t>
                        </w:r>
                      </w:p>
                      <w:p w14:paraId="6B48835A" w14:textId="77777777" w:rsidR="00A01CC9" w:rsidRPr="00810667" w:rsidRDefault="00A01CC9" w:rsidP="00A01CC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859979" w14:textId="77777777" w:rsidR="00A01CC9" w:rsidRDefault="00A01CC9" w:rsidP="00335987">
      <w:pPr>
        <w:pStyle w:val="BodyText"/>
      </w:pPr>
    </w:p>
    <w:p w14:paraId="56DB1AA9" w14:textId="364F88FB" w:rsidR="00765291" w:rsidRDefault="005A3509" w:rsidP="00CB149F">
      <w:pPr>
        <w:pStyle w:val="Heading2"/>
        <w:spacing w:before="182" w:line="276" w:lineRule="auto"/>
        <w:ind w:right="914"/>
        <w:rPr>
          <w:color w:val="2D4F5D"/>
        </w:rPr>
      </w:pPr>
      <w:bookmarkStart w:id="2" w:name="Please_indicate_on_which_grounds_you_are"/>
      <w:bookmarkEnd w:id="2"/>
      <w:r>
        <w:rPr>
          <w:color w:val="2D4F5D"/>
        </w:rPr>
        <w:t>Please select the grounds</w:t>
      </w:r>
      <w:r w:rsidR="00765291" w:rsidRPr="007632EB">
        <w:rPr>
          <w:color w:val="2D4F5D"/>
        </w:rPr>
        <w:t xml:space="preserve"> </w:t>
      </w:r>
      <w:r w:rsidR="001754B9">
        <w:rPr>
          <w:color w:val="2D4F5D"/>
        </w:rPr>
        <w:t>for your appeal</w:t>
      </w:r>
      <w:r>
        <w:rPr>
          <w:color w:val="2D4F5D"/>
        </w:rPr>
        <w:t xml:space="preserve"> by ticking the appropriate box. You may appeal on one or </w:t>
      </w:r>
      <w:proofErr w:type="gramStart"/>
      <w:r>
        <w:rPr>
          <w:color w:val="2D4F5D"/>
        </w:rPr>
        <w:t>both of the grounds</w:t>
      </w:r>
      <w:proofErr w:type="gramEnd"/>
      <w:r>
        <w:rPr>
          <w:color w:val="2D4F5D"/>
        </w:rPr>
        <w:t xml:space="preserve"> permitted for you</w:t>
      </w:r>
      <w:r w:rsidR="00D70B85">
        <w:rPr>
          <w:color w:val="2D4F5D"/>
        </w:rPr>
        <w:t>r</w:t>
      </w:r>
      <w:r>
        <w:rPr>
          <w:color w:val="2D4F5D"/>
        </w:rPr>
        <w:t xml:space="preserve"> appeal. </w:t>
      </w:r>
    </w:p>
    <w:p w14:paraId="2446DB21" w14:textId="77777777" w:rsidR="004C3269" w:rsidRPr="004C3269" w:rsidRDefault="004C3269" w:rsidP="004C3269">
      <w:pPr>
        <w:spacing w:after="0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7"/>
        <w:gridCol w:w="616"/>
        <w:gridCol w:w="253"/>
      </w:tblGrid>
      <w:tr w:rsidR="003B6BFF" w14:paraId="694A3BB0" w14:textId="77777777" w:rsidTr="00C844D8">
        <w:trPr>
          <w:gridAfter w:val="1"/>
          <w:wAfter w:w="330" w:type="dxa"/>
          <w:trHeight w:val="2549"/>
        </w:trPr>
        <w:tc>
          <w:tcPr>
            <w:tcW w:w="8414" w:type="dxa"/>
          </w:tcPr>
          <w:p w14:paraId="7F3011EC" w14:textId="6E8574B0" w:rsidR="003B6BFF" w:rsidRPr="004555DD" w:rsidRDefault="00816F10" w:rsidP="004C326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8" w:hanging="426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University did not follow the </w:t>
            </w:r>
            <w:r w:rsidR="003B6BFF">
              <w:rPr>
                <w:sz w:val="24"/>
                <w:szCs w:val="24"/>
              </w:rPr>
              <w:t>c</w:t>
            </w:r>
            <w:r w:rsidR="003B6BFF" w:rsidRPr="00D70B85">
              <w:rPr>
                <w:sz w:val="24"/>
                <w:szCs w:val="24"/>
              </w:rPr>
              <w:t xml:space="preserve">orrect procedures </w:t>
            </w:r>
            <w:r w:rsidR="003B6BFF">
              <w:rPr>
                <w:sz w:val="24"/>
                <w:szCs w:val="24"/>
              </w:rPr>
              <w:t>in the</w:t>
            </w:r>
            <w:r w:rsidR="00DB73C3">
              <w:rPr>
                <w:sz w:val="24"/>
                <w:szCs w:val="24"/>
              </w:rPr>
              <w:t xml:space="preserve"> conduct of your</w:t>
            </w:r>
            <w:r w:rsidR="003B6BFF">
              <w:rPr>
                <w:sz w:val="24"/>
                <w:szCs w:val="24"/>
              </w:rPr>
              <w:t xml:space="preserve"> examination or other form of assessment (including coursework), or </w:t>
            </w:r>
            <w:r w:rsidR="006B1E27">
              <w:rPr>
                <w:sz w:val="24"/>
                <w:szCs w:val="24"/>
              </w:rPr>
              <w:t xml:space="preserve">in </w:t>
            </w:r>
            <w:r w:rsidR="003B6BFF">
              <w:rPr>
                <w:sz w:val="24"/>
                <w:szCs w:val="24"/>
              </w:rPr>
              <w:t xml:space="preserve">the conduct of the </w:t>
            </w:r>
            <w:r w:rsidR="00D20F6E">
              <w:rPr>
                <w:sz w:val="24"/>
                <w:szCs w:val="24"/>
              </w:rPr>
              <w:t>Examination Board</w:t>
            </w:r>
            <w:r w:rsidR="003B6BFF">
              <w:rPr>
                <w:sz w:val="24"/>
                <w:szCs w:val="24"/>
              </w:rPr>
              <w:t xml:space="preserve"> itself</w:t>
            </w:r>
            <w:r w:rsidR="00DB73C3">
              <w:rPr>
                <w:sz w:val="24"/>
                <w:szCs w:val="24"/>
              </w:rPr>
              <w:t>,</w:t>
            </w:r>
            <w:r w:rsidR="003B6BFF" w:rsidRPr="00D70B85">
              <w:rPr>
                <w:sz w:val="24"/>
                <w:szCs w:val="24"/>
              </w:rPr>
              <w:t xml:space="preserve"> and this significantly affected the </w:t>
            </w:r>
            <w:proofErr w:type="gramStart"/>
            <w:r w:rsidR="003B6BFF" w:rsidRPr="00D70B85">
              <w:rPr>
                <w:sz w:val="24"/>
                <w:szCs w:val="24"/>
              </w:rPr>
              <w:t>outcome</w:t>
            </w:r>
            <w:proofErr w:type="gramEnd"/>
          </w:p>
          <w:p w14:paraId="722C99B2" w14:textId="77777777" w:rsidR="003B6BFF" w:rsidRDefault="003B6BFF" w:rsidP="00331C5F">
            <w:pPr>
              <w:spacing w:line="276" w:lineRule="auto"/>
              <w:rPr>
                <w:b/>
                <w:szCs w:val="24"/>
                <w:u w:val="single"/>
              </w:rPr>
            </w:pPr>
          </w:p>
          <w:p w14:paraId="34113162" w14:textId="77777777" w:rsidR="003B6BFF" w:rsidRPr="00C73AA6" w:rsidRDefault="003B6BFF" w:rsidP="00331C5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f you are appealing </w:t>
            </w:r>
            <w:proofErr w:type="spellStart"/>
            <w:r>
              <w:rPr>
                <w:b/>
                <w:szCs w:val="24"/>
              </w:rPr>
              <w:t>under ground</w:t>
            </w:r>
            <w:proofErr w:type="spellEnd"/>
            <w:r>
              <w:rPr>
                <w:b/>
                <w:szCs w:val="24"/>
              </w:rPr>
              <w:t xml:space="preserve"> (a), please provide details of the way in which you believe correct procedures were not </w:t>
            </w:r>
            <w:proofErr w:type="gramStart"/>
            <w:r>
              <w:rPr>
                <w:b/>
                <w:szCs w:val="24"/>
              </w:rPr>
              <w:t>followed</w:t>
            </w:r>
            <w:proofErr w:type="gramEnd"/>
            <w:r w:rsidRPr="00C73AA6">
              <w:rPr>
                <w:b/>
                <w:szCs w:val="24"/>
              </w:rPr>
              <w:t xml:space="preserve"> </w:t>
            </w:r>
          </w:p>
          <w:tbl>
            <w:tblPr>
              <w:tblStyle w:val="TableGrid"/>
              <w:tblW w:w="8241" w:type="dxa"/>
              <w:tblLook w:val="04A0" w:firstRow="1" w:lastRow="0" w:firstColumn="1" w:lastColumn="0" w:noHBand="0" w:noVBand="1"/>
            </w:tblPr>
            <w:tblGrid>
              <w:gridCol w:w="8241"/>
            </w:tblGrid>
            <w:tr w:rsidR="003B6BFF" w14:paraId="20A47238" w14:textId="77777777" w:rsidTr="00331C5F">
              <w:trPr>
                <w:trHeight w:val="1144"/>
              </w:trPr>
              <w:sdt>
                <w:sdtPr>
                  <w:id w:val="18286780"/>
                  <w:placeholder>
                    <w:docPart w:val="56BDA1BADD4247409414D0FEBD47425A"/>
                  </w:placeholder>
                  <w:showingPlcHdr/>
                </w:sdtPr>
                <w:sdtEndPr/>
                <w:sdtContent>
                  <w:tc>
                    <w:tcPr>
                      <w:tcW w:w="8241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12A04FDA" w14:textId="77777777" w:rsidR="003B6BFF" w:rsidRDefault="003B6BFF" w:rsidP="00331C5F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B240A1B" w14:textId="77777777" w:rsidR="003B6BFF" w:rsidRPr="000542C2" w:rsidRDefault="003B6BFF" w:rsidP="00331C5F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2F584F7B" w14:textId="77777777" w:rsidR="003B6BFF" w:rsidRPr="00D70B85" w:rsidRDefault="003B6BFF" w:rsidP="00331C5F">
            <w:pPr>
              <w:pStyle w:val="ListParagraph"/>
              <w:spacing w:line="276" w:lineRule="auto"/>
              <w:rPr>
                <w:b/>
                <w:sz w:val="24"/>
                <w:szCs w:val="24"/>
                <w:u w:val="single"/>
              </w:rPr>
            </w:pPr>
          </w:p>
        </w:tc>
        <w:sdt>
          <w:sdtPr>
            <w:rPr>
              <w:color w:val="41748D"/>
              <w:sz w:val="40"/>
            </w:rPr>
            <w:id w:val="-12752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69EDF7D9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3B6BFF" w14:paraId="5AC85804" w14:textId="77777777" w:rsidTr="007C61A6">
        <w:trPr>
          <w:gridAfter w:val="1"/>
          <w:wAfter w:w="330" w:type="dxa"/>
        </w:trPr>
        <w:tc>
          <w:tcPr>
            <w:tcW w:w="8414" w:type="dxa"/>
          </w:tcPr>
          <w:p w14:paraId="5FE0B271" w14:textId="018F38DF" w:rsidR="003B6BFF" w:rsidRPr="00D70B85" w:rsidRDefault="00DB73C3" w:rsidP="00C844D8">
            <w:pPr>
              <w:pStyle w:val="ListParagraph"/>
              <w:numPr>
                <w:ilvl w:val="0"/>
                <w:numId w:val="7"/>
              </w:numPr>
              <w:spacing w:before="240" w:line="276" w:lineRule="auto"/>
              <w:ind w:left="318" w:right="165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BC33D9">
              <w:rPr>
                <w:sz w:val="24"/>
                <w:szCs w:val="24"/>
              </w:rPr>
              <w:t xml:space="preserve">ou were unable to inform the Examination Board about </w:t>
            </w:r>
            <w:r w:rsidR="007C61A6">
              <w:rPr>
                <w:sz w:val="24"/>
                <w:szCs w:val="24"/>
              </w:rPr>
              <w:t xml:space="preserve">your health or other personal circumstances by submitting a PEC claim by the relevant deadline </w:t>
            </w:r>
          </w:p>
        </w:tc>
        <w:sdt>
          <w:sdtPr>
            <w:rPr>
              <w:color w:val="41748D"/>
              <w:sz w:val="40"/>
            </w:rPr>
            <w:id w:val="-42395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</w:tcPr>
              <w:p w14:paraId="4A2A7B48" w14:textId="77777777" w:rsidR="003B6BFF" w:rsidRDefault="003B6BFF" w:rsidP="00331C5F">
                <w:pPr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color w:val="41748D"/>
                    <w:sz w:val="40"/>
                  </w:rPr>
                  <w:t>☐</w:t>
                </w:r>
              </w:p>
            </w:tc>
          </w:sdtContent>
        </w:sdt>
      </w:tr>
      <w:tr w:rsidR="00066CC4" w14:paraId="1DB1FD32" w14:textId="77777777" w:rsidTr="007C6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467B3EF" w14:textId="77777777" w:rsidR="00057CAE" w:rsidRDefault="00057CAE" w:rsidP="00CB149F">
            <w:pPr>
              <w:spacing w:line="276" w:lineRule="auto"/>
              <w:rPr>
                <w:rFonts w:eastAsia="MS Mincho"/>
                <w:color w:val="41748D"/>
                <w:vertAlign w:val="superscript"/>
                <w:lang w:val="x-none" w:eastAsia="x-none"/>
              </w:rPr>
            </w:pPr>
          </w:p>
          <w:p w14:paraId="4ABAD1D4" w14:textId="370F67D4" w:rsidR="00066CC4" w:rsidRPr="007C61A6" w:rsidRDefault="00A74586" w:rsidP="00CB149F">
            <w:pPr>
              <w:spacing w:line="276" w:lineRule="auto"/>
              <w:rPr>
                <w:b/>
                <w:bCs/>
              </w:rPr>
            </w:pPr>
            <w:r w:rsidRPr="007C61A6">
              <w:rPr>
                <w:b/>
                <w:bCs/>
              </w:rPr>
              <w:t>If you are appea</w:t>
            </w:r>
            <w:r w:rsidR="007C61A6" w:rsidRPr="007C61A6">
              <w:rPr>
                <w:b/>
                <w:bCs/>
              </w:rPr>
              <w:t xml:space="preserve">ling </w:t>
            </w:r>
            <w:proofErr w:type="spellStart"/>
            <w:r w:rsidR="007C61A6" w:rsidRPr="007C61A6">
              <w:rPr>
                <w:b/>
                <w:bCs/>
              </w:rPr>
              <w:t>under ground</w:t>
            </w:r>
            <w:proofErr w:type="spellEnd"/>
            <w:r w:rsidR="007C61A6" w:rsidRPr="007C61A6">
              <w:rPr>
                <w:b/>
                <w:bCs/>
              </w:rPr>
              <w:t xml:space="preserve"> (b),</w:t>
            </w:r>
            <w:r w:rsidR="00263F47">
              <w:rPr>
                <w:b/>
                <w:bCs/>
              </w:rPr>
              <w:t xml:space="preserve"> </w:t>
            </w:r>
            <w:r w:rsidR="007C61A6" w:rsidRPr="007C61A6">
              <w:rPr>
                <w:b/>
                <w:bCs/>
              </w:rPr>
              <w:t>y</w:t>
            </w:r>
            <w:r w:rsidR="00066CC4" w:rsidRPr="007C61A6">
              <w:rPr>
                <w:b/>
                <w:bCs/>
              </w:rPr>
              <w:t xml:space="preserve">ou must </w:t>
            </w:r>
            <w:r w:rsidR="0093322D">
              <w:rPr>
                <w:b/>
                <w:bCs/>
              </w:rPr>
              <w:t>provide a compelling reason for not</w:t>
            </w:r>
            <w:r w:rsidR="00F7452B" w:rsidRPr="007C61A6">
              <w:rPr>
                <w:b/>
                <w:bCs/>
              </w:rPr>
              <w:t xml:space="preserve"> submit</w:t>
            </w:r>
            <w:r w:rsidR="0093322D">
              <w:rPr>
                <w:b/>
                <w:bCs/>
              </w:rPr>
              <w:t>ting</w:t>
            </w:r>
            <w:r w:rsidR="00F7452B" w:rsidRPr="007C61A6">
              <w:rPr>
                <w:b/>
                <w:bCs/>
              </w:rPr>
              <w:t xml:space="preserve"> a PEC claim by the relevant deadline</w:t>
            </w:r>
            <w:r w:rsidR="00066CC4" w:rsidRPr="007C61A6">
              <w:rPr>
                <w:b/>
                <w:bCs/>
              </w:rPr>
              <w:t xml:space="preserve">. If you do not provide this </w:t>
            </w:r>
            <w:r w:rsidR="00D20F6E">
              <w:rPr>
                <w:b/>
                <w:bCs/>
              </w:rPr>
              <w:t>this reason</w:t>
            </w:r>
            <w:r w:rsidR="00066CC4" w:rsidRPr="007C61A6">
              <w:rPr>
                <w:b/>
                <w:bCs/>
              </w:rPr>
              <w:t>, you do not have grounds for an appeal</w:t>
            </w:r>
            <w:r w:rsidR="00373EF4">
              <w:rPr>
                <w:b/>
                <w:bCs/>
              </w:rPr>
              <w:t>. Please provide your reason below.</w:t>
            </w:r>
          </w:p>
          <w:p w14:paraId="363DD882" w14:textId="77777777" w:rsidR="000067B3" w:rsidRPr="00765291" w:rsidRDefault="000067B3" w:rsidP="000067B3">
            <w:pPr>
              <w:pStyle w:val="BodyText"/>
              <w:rPr>
                <w:noProof/>
                <w:sz w:val="10"/>
                <w:lang w:val="en-GB"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0067B3" w14:paraId="66C9DC48" w14:textId="77777777" w:rsidTr="008E726B">
              <w:trPr>
                <w:trHeight w:val="1144"/>
              </w:trPr>
              <w:sdt>
                <w:sdtPr>
                  <w:id w:val="-893353161"/>
                  <w:placeholder>
                    <w:docPart w:val="0395E83EFD3A4EC2A0CC4012D2673C76"/>
                  </w:placeholder>
                  <w:showingPlcHdr/>
                </w:sdtPr>
                <w:sdtEndPr/>
                <w:sdtContent>
                  <w:tc>
                    <w:tcPr>
                      <w:tcW w:w="8996" w:type="dxa"/>
                      <w:tcBorders>
                        <w:top w:val="single" w:sz="12" w:space="0" w:color="6BA2B8"/>
                        <w:left w:val="single" w:sz="12" w:space="0" w:color="6BA2B8"/>
                        <w:bottom w:val="single" w:sz="12" w:space="0" w:color="6BA2B8"/>
                        <w:right w:val="single" w:sz="12" w:space="0" w:color="6BA2B8"/>
                      </w:tcBorders>
                    </w:tcPr>
                    <w:p w14:paraId="7DA7D12F" w14:textId="77777777" w:rsidR="000067B3" w:rsidRDefault="000067B3" w:rsidP="000067B3">
                      <w:pPr>
                        <w:rPr>
                          <w:rStyle w:val="PlaceholderText"/>
                        </w:rPr>
                      </w:pPr>
                      <w:r w:rsidRPr="007A6CFC">
                        <w:rPr>
                          <w:rStyle w:val="PlaceholderText"/>
                        </w:rPr>
                        <w:t>Click here to enter text.</w:t>
                      </w:r>
                    </w:p>
                    <w:p w14:paraId="2A10EFBD" w14:textId="77777777" w:rsidR="000067B3" w:rsidRPr="000542C2" w:rsidRDefault="000067B3" w:rsidP="000067B3">
                      <w:pPr>
                        <w:tabs>
                          <w:tab w:val="left" w:pos="3936"/>
                        </w:tabs>
                      </w:pPr>
                      <w:r>
                        <w:tab/>
                      </w:r>
                    </w:p>
                  </w:tc>
                </w:sdtContent>
              </w:sdt>
            </w:tr>
          </w:tbl>
          <w:p w14:paraId="384A83E0" w14:textId="0BCBEB25" w:rsidR="005A3509" w:rsidRPr="0046435A" w:rsidRDefault="005A3509" w:rsidP="00335987"/>
        </w:tc>
      </w:tr>
    </w:tbl>
    <w:p w14:paraId="06BE4118" w14:textId="6480CF81" w:rsidR="00765291" w:rsidRDefault="00066CC4" w:rsidP="00335987">
      <w:pPr>
        <w:tabs>
          <w:tab w:val="left" w:pos="58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12346" wp14:editId="4E65790B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603625" cy="3625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87732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B4405" w14:textId="1D726C5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5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Stage 1 Appeal Details</w:t>
                              </w:r>
                            </w:p>
                            <w:p w14:paraId="74DD68ED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12346" id="Group 9" o:spid="_x0000_s1038" style="position:absolute;margin-left:0;margin-top:7.55pt;width:283.75pt;height:28.55pt;z-index:251669504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">
                <v:shape id="Snip and Round Single Corner Rectangle 10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8687732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62B4405" w14:textId="1D726C5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5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Stage 1 Appeal Details</w:t>
                        </w:r>
                      </w:p>
                      <w:p w14:paraId="74DD68ED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D3E0F4" w14:textId="77777777" w:rsidR="00765291" w:rsidRDefault="00765291" w:rsidP="00335987">
      <w:pPr>
        <w:pStyle w:val="BodyText"/>
        <w:rPr>
          <w:sz w:val="8"/>
        </w:rPr>
      </w:pPr>
    </w:p>
    <w:p w14:paraId="1A69C310" w14:textId="77777777" w:rsidR="00066CC4" w:rsidRPr="00765291" w:rsidRDefault="00066CC4" w:rsidP="00335987">
      <w:pPr>
        <w:pStyle w:val="BodyText"/>
        <w:rPr>
          <w:sz w:val="8"/>
        </w:rPr>
      </w:pPr>
    </w:p>
    <w:p w14:paraId="666D0F28" w14:textId="77777777" w:rsidR="00765291" w:rsidRPr="00765291" w:rsidRDefault="00765291" w:rsidP="00335987">
      <w:pPr>
        <w:pStyle w:val="BodyText"/>
        <w:rPr>
          <w:sz w:val="6"/>
        </w:rPr>
      </w:pPr>
    </w:p>
    <w:p w14:paraId="7B9F2860" w14:textId="13225C10" w:rsidR="00765291" w:rsidRDefault="00765291" w:rsidP="00335987">
      <w:pPr>
        <w:spacing w:line="240" w:lineRule="auto"/>
      </w:pPr>
      <w:r w:rsidRPr="00765291">
        <w:rPr>
          <w:b/>
        </w:rPr>
        <w:t>If you</w:t>
      </w:r>
      <w:r w:rsidR="00263F47">
        <w:rPr>
          <w:b/>
        </w:rPr>
        <w:t xml:space="preserve"> </w:t>
      </w:r>
      <w:r w:rsidR="00C649DD">
        <w:rPr>
          <w:b/>
        </w:rPr>
        <w:t xml:space="preserve">have already </w:t>
      </w:r>
      <w:r w:rsidR="00263F47">
        <w:rPr>
          <w:b/>
        </w:rPr>
        <w:t xml:space="preserve">discussed </w:t>
      </w:r>
      <w:r w:rsidR="00057CAE">
        <w:rPr>
          <w:b/>
        </w:rPr>
        <w:t xml:space="preserve">your issue with </w:t>
      </w:r>
      <w:r w:rsidR="00263F47">
        <w:rPr>
          <w:b/>
        </w:rPr>
        <w:t>anyone in the University</w:t>
      </w:r>
      <w:r w:rsidR="004C3269">
        <w:rPr>
          <w:b/>
        </w:rPr>
        <w:t>,</w:t>
      </w:r>
      <w:r w:rsidR="00C649DD">
        <w:rPr>
          <w:b/>
        </w:rPr>
        <w:t xml:space="preserve"> please provide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EA8DF33" w14:textId="77777777" w:rsidTr="00765291">
        <w:trPr>
          <w:trHeight w:val="939"/>
        </w:trPr>
        <w:sdt>
          <w:sdtPr>
            <w:id w:val="-730465779"/>
            <w:placeholder>
              <w:docPart w:val="A14DD59DF71746CB866CCD165390995D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23DCF4D2" w14:textId="53F9D9A2" w:rsidR="00765291" w:rsidRDefault="00765291" w:rsidP="00335987"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87893B" w14:textId="095B84F5" w:rsidR="00765291" w:rsidRDefault="00765291" w:rsidP="005650D0">
      <w:pPr>
        <w:spacing w:line="240" w:lineRule="auto"/>
        <w:jc w:val="right"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73AB17E0" w14:textId="77777777" w:rsidTr="00765291">
        <w:trPr>
          <w:trHeight w:val="454"/>
        </w:trPr>
        <w:tc>
          <w:tcPr>
            <w:tcW w:w="2405" w:type="dxa"/>
          </w:tcPr>
          <w:p w14:paraId="6DA8973D" w14:textId="77777777" w:rsidR="00765291" w:rsidRDefault="00765291" w:rsidP="00335987"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77BEF432" w14:textId="71B5F3F4" w:rsidR="00765291" w:rsidRDefault="00D177EF" w:rsidP="00335987"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  <w:tr w:rsidR="00765291" w14:paraId="2765C4D0" w14:textId="77777777" w:rsidTr="00C649DD">
        <w:trPr>
          <w:trHeight w:val="68"/>
        </w:trPr>
        <w:tc>
          <w:tcPr>
            <w:tcW w:w="3823" w:type="dxa"/>
            <w:gridSpan w:val="2"/>
          </w:tcPr>
          <w:p w14:paraId="05BFD401" w14:textId="77777777" w:rsidR="00765291" w:rsidRPr="00765291" w:rsidRDefault="00765291" w:rsidP="00335987">
            <w:pPr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1CD28DE9649A4C85AC85655F4414F76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2B34E5EF" w14:textId="13F1E4B8" w:rsidR="00765291" w:rsidRPr="003E1A62" w:rsidRDefault="00765291" w:rsidP="00335987">
                <w:pPr>
                  <w:rPr>
                    <w:color w:val="808080"/>
                  </w:rPr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7D72F2" w14:textId="496B8C61" w:rsidR="00765291" w:rsidRDefault="005650D0" w:rsidP="00335987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AF539F" wp14:editId="23D4E4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4FDEC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72135" w14:textId="1C37068E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6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 xml:space="preserve">Documentation Attached </w:t>
                              </w:r>
                            </w:p>
                            <w:p w14:paraId="6D11CCD0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F539F" id="Group 12" o:spid="_x0000_s1041" style="position:absolute;margin-left:0;margin-top:10.75pt;width:283.75pt;height:28.55pt;z-index:251671552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">
                <v:shape id="Snip and Round Single Corner Rectangle 13" o:spid="_x0000_s1042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64FDEC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3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872135" w14:textId="1C37068E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6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 xml:space="preserve">Documentation Attached </w:t>
                        </w:r>
                      </w:p>
                      <w:p w14:paraId="6D11CCD0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AF72EC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13DD9201" w14:textId="62A86C36" w:rsidR="003C1C18" w:rsidRDefault="00765291" w:rsidP="006546EC">
      <w:pPr>
        <w:pStyle w:val="BodyText"/>
        <w:spacing w:after="240" w:line="276" w:lineRule="auto"/>
      </w:pPr>
      <w:r>
        <w:t>You m</w:t>
      </w:r>
      <w:r w:rsidR="00CB149F">
        <w:t>ust provide supporting documentation in which you explain your</w:t>
      </w:r>
      <w:r>
        <w:t xml:space="preserve"> grou</w:t>
      </w:r>
      <w:r w:rsidR="00CB149F">
        <w:t>nds for your appeal in detail and</w:t>
      </w:r>
      <w:r>
        <w:t xml:space="preserve"> provide supporting evidence. This supporting evidence </w:t>
      </w:r>
      <w:r>
        <w:lastRenderedPageBreak/>
        <w:t xml:space="preserve">must </w:t>
      </w:r>
      <w:r w:rsidR="00DA6EC0">
        <w:t xml:space="preserve">be authentic and </w:t>
      </w:r>
      <w:r>
        <w:t>map onto the relevant time-period.</w:t>
      </w:r>
      <w:r w:rsidR="00CB149F">
        <w:t xml:space="preserve"> </w:t>
      </w:r>
      <w:r w:rsidR="00DA6EC0">
        <w:t>If we reasonably believe that the evidence supplied by you is not authentic</w:t>
      </w:r>
      <w:r w:rsidR="00753EBB">
        <w:t>, it</w:t>
      </w:r>
      <w:r w:rsidR="00DA6EC0">
        <w:t xml:space="preserve"> may be referred to the Academic Misconduct or Student Disciplinary Procedure for further investigation. </w:t>
      </w:r>
      <w:r>
        <w:t>Please list the documents supplied in the space below and attach them to this form</w:t>
      </w:r>
      <w:r w:rsidR="006546EC">
        <w:t>. Y</w:t>
      </w:r>
      <w:r w:rsidR="003C1C18"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73AFB6B0" w14:textId="77777777" w:rsidTr="00765291">
        <w:trPr>
          <w:trHeight w:val="1099"/>
        </w:trPr>
        <w:sdt>
          <w:sdtPr>
            <w:id w:val="1923299065"/>
            <w:placeholder>
              <w:docPart w:val="3981BDFF74224AFB9EAAADBCFB29732C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3636E9AF" w14:textId="17A5200C" w:rsidR="00765291" w:rsidRDefault="00765291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006F28" w14:textId="77777777" w:rsidR="00765291" w:rsidRDefault="00765291" w:rsidP="00335987">
      <w:pPr>
        <w:tabs>
          <w:tab w:val="left" w:pos="5948"/>
        </w:tabs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D6088A" wp14:editId="53B0F9E8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06EE7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5BC6E" w14:textId="453C3A9A" w:rsidR="00765291" w:rsidRPr="00810667" w:rsidRDefault="00542E63" w:rsidP="008141D6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>
                                <w:t>7</w:t>
                              </w:r>
                              <w:r w:rsidR="008141D6">
                                <w:t xml:space="preserve">.  </w:t>
                              </w:r>
                              <w:r w:rsidR="00765291" w:rsidRPr="00810667">
                                <w:t>Data Protection</w:t>
                              </w:r>
                            </w:p>
                            <w:p w14:paraId="528A9A88" w14:textId="77777777" w:rsidR="00765291" w:rsidRPr="00810667" w:rsidRDefault="00765291" w:rsidP="007652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6088A" id="Group 15" o:spid="_x0000_s1044" style="position:absolute;margin-left:0;margin-top:7.6pt;width:283.75pt;height:28.55pt;z-index:251673600;mso-position-horizontal:left;mso-position-horizontal-relative:margin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">
                <v:shape id="Snip and Round Single Corner Rectangle 16" o:spid="_x0000_s1045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EC06EE7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6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35BC6E" w14:textId="453C3A9A" w:rsidR="00765291" w:rsidRPr="00810667" w:rsidRDefault="00542E63" w:rsidP="008141D6">
                        <w:pPr>
                          <w:pStyle w:val="Heading2"/>
                          <w:widowControl w:val="0"/>
                          <w:spacing w:line="360" w:lineRule="auto"/>
                        </w:pPr>
                        <w:r>
                          <w:t>7</w:t>
                        </w:r>
                        <w:r w:rsidR="008141D6">
                          <w:t xml:space="preserve">.  </w:t>
                        </w:r>
                        <w:r w:rsidR="00765291" w:rsidRPr="00810667">
                          <w:t>Data Protection</w:t>
                        </w:r>
                      </w:p>
                      <w:p w14:paraId="528A9A88" w14:textId="77777777" w:rsidR="00765291" w:rsidRPr="00810667" w:rsidRDefault="00765291" w:rsidP="007652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516B1" w14:textId="77777777" w:rsidR="00765291" w:rsidRDefault="00765291" w:rsidP="00335987">
      <w:pPr>
        <w:tabs>
          <w:tab w:val="left" w:pos="5948"/>
        </w:tabs>
        <w:spacing w:line="240" w:lineRule="auto"/>
      </w:pPr>
      <w:r>
        <w:tab/>
      </w:r>
    </w:p>
    <w:p w14:paraId="0C3450E2" w14:textId="2A927E83" w:rsidR="00765291" w:rsidRPr="000636B2" w:rsidRDefault="00765291" w:rsidP="00CB149F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057CAE">
        <w:t>t Appeals and Complaints Office</w:t>
      </w:r>
      <w:r w:rsidRPr="000636B2">
        <w:t xml:space="preserve"> for use as evidence or supporting documentation as appropriate.</w:t>
      </w:r>
    </w:p>
    <w:p w14:paraId="4E0F93A4" w14:textId="4D28ADE9" w:rsidR="00765291" w:rsidRPr="000636B2" w:rsidRDefault="00765291" w:rsidP="00CB149F">
      <w:pPr>
        <w:spacing w:after="240" w:line="276" w:lineRule="auto"/>
      </w:pPr>
      <w:r w:rsidRPr="000636B2">
        <w:t>I understand that as part of the investigation into my appeal, the Studen</w:t>
      </w:r>
      <w:r w:rsidR="00057CAE">
        <w:t>t Appeals and Complaints Office</w:t>
      </w:r>
      <w:r w:rsidRPr="000636B2">
        <w:t xml:space="preserve"> may be required to share this information with other University staff on a need-to-know basis.</w:t>
      </w:r>
    </w:p>
    <w:p w14:paraId="469FD47E" w14:textId="3A4478B9" w:rsidR="00765291" w:rsidRDefault="00765291" w:rsidP="00CB149F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CBDDA" wp14:editId="464F010A">
                <wp:simplePos x="0" y="0"/>
                <wp:positionH relativeFrom="margin">
                  <wp:posOffset>5112385</wp:posOffset>
                </wp:positionH>
                <wp:positionV relativeFrom="paragraph">
                  <wp:posOffset>1031409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E66D06F" w14:textId="6C818934" w:rsidR="00765291" w:rsidRPr="00810667" w:rsidRDefault="0080020E" w:rsidP="00765291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BDDA" id="Text Box 2" o:spid="_x0000_s1047" type="#_x0000_t202" style="position:absolute;margin-left:402.55pt;margin-top:81.2pt;width:35.05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6E66D06F" w14:textId="6C818934" w:rsidR="00765291" w:rsidRPr="00810667" w:rsidRDefault="0080020E" w:rsidP="00765291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</w:t>
      </w:r>
      <w:proofErr w:type="gramStart"/>
      <w:r w:rsidRPr="000636B2">
        <w:rPr>
          <w:b/>
        </w:rPr>
        <w:t>University</w:t>
      </w:r>
      <w:proofErr w:type="gramEnd"/>
      <w:r w:rsidRPr="000636B2">
        <w:rPr>
          <w:b/>
        </w:rPr>
        <w:t xml:space="preserve"> staff on a need-to-know basis for the purpose of investigating my appeal.</w:t>
      </w:r>
    </w:p>
    <w:p w14:paraId="7CA7BE69" w14:textId="77777777" w:rsidR="00765291" w:rsidRPr="00810667" w:rsidRDefault="00765291" w:rsidP="00CB149F">
      <w:pPr>
        <w:spacing w:after="240" w:line="276" w:lineRule="auto"/>
        <w:rPr>
          <w:b/>
          <w:color w:val="41748D"/>
        </w:rPr>
      </w:pPr>
      <w:r w:rsidRPr="00810667">
        <w:rPr>
          <w:b/>
          <w:color w:val="41748D"/>
        </w:rPr>
        <w:t xml:space="preserve">I confirm that this signature is of the student making this </w:t>
      </w:r>
      <w:proofErr w:type="gramStart"/>
      <w:r w:rsidRPr="00810667">
        <w:rPr>
          <w:b/>
          <w:color w:val="41748D"/>
        </w:rPr>
        <w:t>appeal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68CE5E29" w14:textId="77777777" w:rsidTr="00B34543">
        <w:trPr>
          <w:trHeight w:val="454"/>
        </w:trPr>
        <w:tc>
          <w:tcPr>
            <w:tcW w:w="1413" w:type="dxa"/>
          </w:tcPr>
          <w:p w14:paraId="4A40BDC7" w14:textId="77777777" w:rsidR="00B34543" w:rsidRDefault="00B34543" w:rsidP="00335987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20D290AFD98544EA9B6BAEAB87F88751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30BD4A0B" w14:textId="1BA5C2FE" w:rsidR="00B34543" w:rsidRDefault="00B34543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4543" w14:paraId="286AFAD9" w14:textId="77777777" w:rsidTr="00B34543">
        <w:trPr>
          <w:trHeight w:val="454"/>
        </w:trPr>
        <w:tc>
          <w:tcPr>
            <w:tcW w:w="1413" w:type="dxa"/>
          </w:tcPr>
          <w:p w14:paraId="4FFF46C0" w14:textId="77777777" w:rsidR="00B34543" w:rsidRPr="00B34543" w:rsidRDefault="00B34543" w:rsidP="00335987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0F4A1742" w14:textId="236B152E" w:rsidR="00B34543" w:rsidRDefault="00D177EF" w:rsidP="00335987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here</w:t>
                </w:r>
                <w:r w:rsidRPr="007A6CFC">
                  <w:rPr>
                    <w:rStyle w:val="PlaceholderText"/>
                  </w:rPr>
                  <w:t xml:space="preserve"> to enter a date.</w:t>
                </w:r>
              </w:p>
            </w:tc>
          </w:sdtContent>
        </w:sdt>
      </w:tr>
    </w:tbl>
    <w:p w14:paraId="2B260F54" w14:textId="77777777" w:rsidR="005520B8" w:rsidRDefault="005520B8" w:rsidP="00335987">
      <w:pPr>
        <w:spacing w:line="276" w:lineRule="auto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rFonts w:eastAsia="Times New Roman" w:cs="Arial"/>
          <w:b/>
          <w:bCs/>
          <w:color w:val="000000" w:themeColor="text1"/>
          <w:szCs w:val="28"/>
          <w:lang w:eastAsia="x-none"/>
        </w:rPr>
        <w:br w:type="page"/>
      </w:r>
    </w:p>
    <w:p w14:paraId="6E26E1B4" w14:textId="77777777" w:rsidR="005520B8" w:rsidRDefault="005520B8" w:rsidP="00335987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color w:val="000000" w:themeColor="text1"/>
          <w:szCs w:val="28"/>
          <w:lang w:eastAsia="x-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91B7424" wp14:editId="339CE6C9">
                <wp:simplePos x="0" y="0"/>
                <wp:positionH relativeFrom="margin">
                  <wp:posOffset>-215153</wp:posOffset>
                </wp:positionH>
                <wp:positionV relativeFrom="paragraph">
                  <wp:posOffset>-474202</wp:posOffset>
                </wp:positionV>
                <wp:extent cx="6155690" cy="522845"/>
                <wp:effectExtent l="0" t="0" r="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522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759" w14:textId="77777777" w:rsidR="005520B8" w:rsidRDefault="005520B8" w:rsidP="005520B8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2E1FD1D0" w14:textId="77777777" w:rsidR="005520B8" w:rsidRDefault="005520B8" w:rsidP="005520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7424" id="Text Box 336" o:spid="_x0000_s1048" type="#_x0000_t202" style="position:absolute;margin-left:-16.95pt;margin-top:-37.35pt;width:484.7pt;height:41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mN+wEAANU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" filled="f" stroked="f">
                <v:textbox>
                  <w:txbxContent>
                    <w:p w14:paraId="1FCA4759" w14:textId="77777777" w:rsidR="005520B8" w:rsidRDefault="005520B8" w:rsidP="005520B8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2E1FD1D0" w14:textId="77777777" w:rsidR="005520B8" w:rsidRDefault="005520B8" w:rsidP="005520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F2DDA" wp14:editId="254E7DA5">
                <wp:simplePos x="0" y="0"/>
                <wp:positionH relativeFrom="page">
                  <wp:posOffset>10795</wp:posOffset>
                </wp:positionH>
                <wp:positionV relativeFrom="paragraph">
                  <wp:posOffset>-915670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ect id="Rectangle 335" style="position:absolute;margin-left:.85pt;margin-top:-72.1pt;width:595.2pt;height:67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1748d" stroked="f" strokeweight="1pt" w14:anchorId="5BAE38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">
                <w10:wrap anchorx="page"/>
              </v:rect>
            </w:pict>
          </mc:Fallback>
        </mc:AlternateContent>
      </w:r>
    </w:p>
    <w:p w14:paraId="64ADAE93" w14:textId="77777777" w:rsidR="005520B8" w:rsidRDefault="005520B8" w:rsidP="005520B8">
      <w:r>
        <w:t xml:space="preserve">  </w:t>
      </w: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5CB0F13" wp14:editId="4F36E780">
                <wp:extent cx="3603625" cy="464185"/>
                <wp:effectExtent l="9525" t="0" r="6350" b="2540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185"/>
                          <a:chOff x="0" y="761"/>
                          <a:chExt cx="36036" cy="4653"/>
                        </a:xfrm>
                      </wpg:grpSpPr>
                      <wps:wsp>
                        <wps:cNvPr id="233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FEAC7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ADEE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54D38862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F13" id="Group 26" o:spid="_x0000_s1049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">
                <v:shape id="Snip and Round Single Corner Rectangle 939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235FEAC7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1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772EADEE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54D38862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0F24BA" w14:textId="77777777" w:rsidR="005520B8" w:rsidRDefault="005520B8" w:rsidP="00CB149F">
      <w:pPr>
        <w:spacing w:line="276" w:lineRule="auto"/>
        <w:ind w:left="142"/>
      </w:pPr>
      <w:r>
        <w:t xml:space="preserve">If you would like this </w:t>
      </w:r>
      <w:r w:rsidRPr="005520B8">
        <w:t xml:space="preserve">document in an alternative format, please contact the Student Appeals and Complaints Officer: </w:t>
      </w:r>
      <w:hyperlink r:id="rId13" w:history="1">
        <w:r w:rsidRPr="005520B8">
          <w:rPr>
            <w:rStyle w:val="Hyperlink"/>
            <w:color w:val="0563C1"/>
            <w:u w:val="none"/>
          </w:rPr>
          <w:t>studentappealsandcomplaints@northumbria.ac.uk</w:t>
        </w:r>
      </w:hyperlink>
      <w:r>
        <w:t xml:space="preserve"> </w:t>
      </w:r>
    </w:p>
    <w:p w14:paraId="3E00DFEB" w14:textId="77777777" w:rsidR="005520B8" w:rsidRDefault="005520B8" w:rsidP="005520B8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BE49A88" wp14:editId="085BFB0F">
                <wp:extent cx="3603625" cy="478790"/>
                <wp:effectExtent l="9525" t="0" r="635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24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 w 3603625"/>
                              <a:gd name="T3" fmla="*/ 0 h 385371"/>
                              <a:gd name="T4" fmla="*/ 36036 w 3603625"/>
                              <a:gd name="T5" fmla="*/ 1927 h 385371"/>
                              <a:gd name="T6" fmla="*/ 36036 w 3603625"/>
                              <a:gd name="T7" fmla="*/ 3854 h 385371"/>
                              <a:gd name="T8" fmla="*/ 0 w 3603625"/>
                              <a:gd name="T9" fmla="*/ 3854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B3E3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D323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3FD5D73B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9A88" id="Group 23" o:spid="_x0000_s1052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">
                <v:shape id="Snip and Round Single Corner Rectangle 942" o:spid="_x0000_s1053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,0;360,19;360,39;0,39;0,0;0,0" o:connectangles="0,0,0,0,0,0,0" textboxrect="0,0,3603625,385371"/>
                  <v:textbox>
                    <w:txbxContent>
                      <w:p w14:paraId="494B3E3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4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D69D323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Advice or Assistance</w:t>
                        </w:r>
                      </w:p>
                      <w:p w14:paraId="3FD5D73B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B0706" w14:textId="32D18B2E" w:rsidR="005520B8" w:rsidRDefault="00057CAE" w:rsidP="005520B8">
      <w:pPr>
        <w:pStyle w:val="BodyText"/>
        <w:ind w:left="14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93538" wp14:editId="5BE7C41A">
                <wp:simplePos x="0" y="0"/>
                <wp:positionH relativeFrom="column">
                  <wp:posOffset>2886075</wp:posOffset>
                </wp:positionH>
                <wp:positionV relativeFrom="paragraph">
                  <wp:posOffset>310515</wp:posOffset>
                </wp:positionV>
                <wp:extent cx="2558415" cy="1114425"/>
                <wp:effectExtent l="0" t="0" r="1333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114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AA49" w14:textId="77777777" w:rsidR="005A3509" w:rsidRPr="005520B8" w:rsidRDefault="005A3509" w:rsidP="00987163">
                            <w:pPr>
                              <w:spacing w:line="254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 Appeals and Complaints Officer</w:t>
                            </w:r>
                          </w:p>
                          <w:p w14:paraId="2F8B5D9B" w14:textId="77777777" w:rsidR="005A3509" w:rsidRPr="005520B8" w:rsidRDefault="00902FBF" w:rsidP="00987163">
                            <w:pPr>
                              <w:pStyle w:val="BodyText"/>
                              <w:ind w:left="170" w:right="166"/>
                              <w:jc w:val="center"/>
                            </w:pPr>
                            <w:hyperlink r:id="rId14" w:history="1"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5A3509" w:rsidRPr="005520B8">
                                <w:rPr>
                                  <w:color w:val="0000FF"/>
                                </w:rPr>
                                <w:br/>
                              </w:r>
                              <w:r w:rsidR="005A3509" w:rsidRPr="005520B8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3538" id="Text Box 22" o:spid="_x0000_s1055" type="#_x0000_t202" style="position:absolute;left:0;text-align:left;margin-left:227.25pt;margin-top:24.45pt;width:201.45pt;height:8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" filled="f" strokecolor="#41748d" strokeweight="1pt">
                <v:textbox inset="0,0,0,0">
                  <w:txbxContent>
                    <w:p w14:paraId="0342AA49" w14:textId="77777777" w:rsidR="005A3509" w:rsidRPr="005520B8" w:rsidRDefault="005A3509" w:rsidP="00987163">
                      <w:pPr>
                        <w:spacing w:line="254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 Appeals and Complaints Officer</w:t>
                      </w:r>
                    </w:p>
                    <w:p w14:paraId="2F8B5D9B" w14:textId="77777777" w:rsidR="005A3509" w:rsidRPr="005520B8" w:rsidRDefault="00000000" w:rsidP="00987163">
                      <w:pPr>
                        <w:pStyle w:val="BodyText"/>
                        <w:ind w:left="170" w:right="166"/>
                        <w:jc w:val="center"/>
                      </w:pPr>
                      <w:hyperlink r:id="rId15" w:history="1">
                        <w:r w:rsidR="005A3509" w:rsidRPr="005520B8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5A3509" w:rsidRPr="005520B8">
                          <w:rPr>
                            <w:color w:val="0000FF"/>
                          </w:rPr>
                          <w:br/>
                        </w:r>
                        <w:r w:rsidR="005A3509" w:rsidRPr="005520B8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7163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4E984C80" wp14:editId="0828AEBA">
                <wp:simplePos x="0" y="0"/>
                <wp:positionH relativeFrom="margin">
                  <wp:posOffset>95250</wp:posOffset>
                </wp:positionH>
                <wp:positionV relativeFrom="paragraph">
                  <wp:posOffset>310515</wp:posOffset>
                </wp:positionV>
                <wp:extent cx="2495550" cy="1152525"/>
                <wp:effectExtent l="0" t="0" r="19050" b="28575"/>
                <wp:wrapTopAndBottom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C33A6" w14:textId="425212B4" w:rsidR="005520B8" w:rsidRDefault="005520B8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Student </w:t>
                            </w:r>
                            <w:r w:rsidR="00057CAE">
                              <w:rPr>
                                <w:b/>
                                <w:color w:val="41748D"/>
                              </w:rPr>
                              <w:t>Engagement</w:t>
                            </w:r>
                            <w:r w:rsidRPr="005520B8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3D203082" w14:textId="77777777" w:rsidR="00987163" w:rsidRPr="005520B8" w:rsidRDefault="00987163" w:rsidP="00987163">
                            <w:pPr>
                              <w:spacing w:after="0" w:line="254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</w:p>
                          <w:p w14:paraId="47A7BBA4" w14:textId="67F01138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02CF2D54" w14:textId="3A707567" w:rsidR="00057CAE" w:rsidRDefault="00057CAE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22FAE2DD" w14:textId="6CC540A5" w:rsidR="00223946" w:rsidRPr="005520B8" w:rsidRDefault="00902FBF" w:rsidP="00057CAE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6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  <w:r w:rsidR="00057CAE">
                              <w:t>(if no longer a studen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4C80" id="Text Box 945" o:spid="_x0000_s1056" type="#_x0000_t202" style="position:absolute;left:0;text-align:left;margin-left:7.5pt;margin-top:24.45pt;width:196.5pt;height:90.75pt;z-index:251702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" filled="f" strokecolor="#41748d" strokeweight="1.5pt">
                <v:textbox inset="0,0,0,0">
                  <w:txbxContent>
                    <w:p w14:paraId="10BC33A6" w14:textId="425212B4" w:rsidR="005520B8" w:rsidRDefault="005520B8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 xml:space="preserve">Student </w:t>
                      </w:r>
                      <w:r w:rsidR="00057CAE">
                        <w:rPr>
                          <w:b/>
                          <w:color w:val="41748D"/>
                        </w:rPr>
                        <w:t>Engagement</w:t>
                      </w:r>
                      <w:r w:rsidRPr="005520B8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3D203082" w14:textId="77777777" w:rsidR="00987163" w:rsidRPr="005520B8" w:rsidRDefault="00987163" w:rsidP="00987163">
                      <w:pPr>
                        <w:spacing w:after="0" w:line="254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</w:p>
                    <w:p w14:paraId="47A7BBA4" w14:textId="67F01138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02CF2D54" w14:textId="3A707567" w:rsidR="00057CAE" w:rsidRDefault="00057CAE" w:rsidP="00987163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22FAE2DD" w14:textId="6CC540A5" w:rsidR="00223946" w:rsidRPr="005520B8" w:rsidRDefault="00000000" w:rsidP="00057CAE">
                      <w:pPr>
                        <w:pStyle w:val="BodyText"/>
                        <w:ind w:left="170" w:right="170"/>
                        <w:jc w:val="center"/>
                      </w:pPr>
                      <w:hyperlink r:id="rId17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 w:rsidR="005520B8" w:rsidRPr="005520B8">
                        <w:t xml:space="preserve"> </w:t>
                      </w:r>
                      <w:r w:rsidR="00057CAE">
                        <w:t>(if no longer a studen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20B8">
        <w:t>For further explanation of the appeals proce</w:t>
      </w:r>
      <w:r w:rsidR="007C6227">
        <w:t>dure</w:t>
      </w:r>
      <w:r w:rsidR="005A3509">
        <w:t>, contact:</w:t>
      </w:r>
    </w:p>
    <w:p w14:paraId="3709ACF8" w14:textId="1A996E8E" w:rsidR="005520B8" w:rsidRDefault="005520B8" w:rsidP="00223946">
      <w:pPr>
        <w:pStyle w:val="BodyText"/>
        <w:ind w:left="142"/>
      </w:pPr>
    </w:p>
    <w:p w14:paraId="093D77D8" w14:textId="70883FFE" w:rsidR="005520B8" w:rsidRDefault="005520B8" w:rsidP="00CB149F">
      <w:pPr>
        <w:pStyle w:val="BodyText"/>
        <w:spacing w:before="27" w:line="276" w:lineRule="auto"/>
        <w:ind w:left="100" w:right="1392"/>
      </w:pPr>
      <w:r>
        <w:t>For</w:t>
      </w:r>
      <w:r w:rsidR="008141D6">
        <w:t xml:space="preserve"> independent</w:t>
      </w:r>
      <w:r>
        <w:t xml:space="preserve"> advice or assistance in completing this form, or with any other aspect of the appeals proce</w:t>
      </w:r>
      <w:r w:rsidR="007C6227">
        <w:t>dure</w:t>
      </w:r>
      <w:r>
        <w:t>, contact:</w:t>
      </w:r>
    </w:p>
    <w:p w14:paraId="162B5377" w14:textId="691894A3" w:rsidR="005520B8" w:rsidRDefault="00223946" w:rsidP="005520B8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0EBA7EE" wp14:editId="68F4846C">
                <wp:simplePos x="0" y="0"/>
                <wp:positionH relativeFrom="margin">
                  <wp:posOffset>50165</wp:posOffset>
                </wp:positionH>
                <wp:positionV relativeFrom="paragraph">
                  <wp:posOffset>137160</wp:posOffset>
                </wp:positionV>
                <wp:extent cx="2628900" cy="721360"/>
                <wp:effectExtent l="0" t="0" r="19050" b="21590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1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A929E7" w14:textId="77777777" w:rsidR="005520B8" w:rsidRPr="005520B8" w:rsidRDefault="005520B8" w:rsidP="00987163">
                            <w:pPr>
                              <w:spacing w:line="254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5520B8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2DB94E13" w14:textId="77777777" w:rsidR="005520B8" w:rsidRPr="005520B8" w:rsidRDefault="00902FBF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8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5520B8" w:rsidRPr="005520B8">
                              <w:t xml:space="preserve"> </w:t>
                            </w:r>
                          </w:p>
                          <w:p w14:paraId="38F4E97F" w14:textId="77777777" w:rsidR="005520B8" w:rsidRPr="005520B8" w:rsidRDefault="005520B8" w:rsidP="0098716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 w:rsidRPr="005520B8">
                              <w:t>Students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A7EE" id="Text Box 946" o:spid="_x0000_s1057" type="#_x0000_t202" style="position:absolute;margin-left:3.95pt;margin-top:10.8pt;width:207pt;height:56.8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" filled="f" strokecolor="#41748d" strokeweight="1pt">
                <v:textbox inset="0,0,0,0">
                  <w:txbxContent>
                    <w:p w14:paraId="0DA929E7" w14:textId="77777777" w:rsidR="005520B8" w:rsidRPr="005520B8" w:rsidRDefault="005520B8" w:rsidP="00987163">
                      <w:pPr>
                        <w:spacing w:line="254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5520B8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2DB94E13" w14:textId="77777777" w:rsidR="005520B8" w:rsidRPr="005520B8" w:rsidRDefault="00000000" w:rsidP="00987163">
                      <w:pPr>
                        <w:pStyle w:val="BodyText"/>
                        <w:ind w:left="170" w:right="170"/>
                        <w:jc w:val="center"/>
                      </w:pPr>
                      <w:hyperlink r:id="rId19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5520B8" w:rsidRPr="005520B8">
                        <w:t xml:space="preserve"> </w:t>
                      </w:r>
                    </w:p>
                    <w:p w14:paraId="38F4E97F" w14:textId="77777777" w:rsidR="005520B8" w:rsidRPr="005520B8" w:rsidRDefault="005520B8" w:rsidP="00987163">
                      <w:pPr>
                        <w:pStyle w:val="BodyText"/>
                        <w:ind w:left="170" w:right="170"/>
                        <w:jc w:val="center"/>
                      </w:pPr>
                      <w:r w:rsidRPr="005520B8">
                        <w:t>Students Un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C62161" w14:textId="7BE7B38F" w:rsidR="00987163" w:rsidRDefault="00987163" w:rsidP="0098716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3FC561" wp14:editId="207D3231">
                <wp:simplePos x="0" y="0"/>
                <wp:positionH relativeFrom="margin">
                  <wp:posOffset>11931</wp:posOffset>
                </wp:positionH>
                <wp:positionV relativeFrom="paragraph">
                  <wp:posOffset>885825</wp:posOffset>
                </wp:positionV>
                <wp:extent cx="3606165" cy="483235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165" cy="483235"/>
                          <a:chOff x="54429" y="314468"/>
                          <a:chExt cx="3606346" cy="484886"/>
                        </a:xfrm>
                      </wpg:grpSpPr>
                      <wps:wsp>
                        <wps:cNvPr id="45" name="Snip and Round Single Corner Rectangle 45"/>
                        <wps:cNvSpPr/>
                        <wps:spPr>
                          <a:xfrm>
                            <a:off x="57150" y="314468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44264" w14:textId="77777777" w:rsidR="005520B8" w:rsidRDefault="005520B8" w:rsidP="005520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320500"/>
                            <a:ext cx="3261360" cy="47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14238" w14:textId="77777777" w:rsidR="005520B8" w:rsidRDefault="005520B8" w:rsidP="005520B8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bmitting Your Appeal</w:t>
                              </w:r>
                            </w:p>
                            <w:p w14:paraId="4E965734" w14:textId="77777777" w:rsidR="005520B8" w:rsidRDefault="005520B8" w:rsidP="005520B8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C561" id="Group 401" o:spid="_x0000_s1058" style="position:absolute;margin-left:.95pt;margin-top:69.75pt;width:283.95pt;height:38.05pt;z-index:251698176;mso-position-horizontal-relative:margin;mso-position-vertical-relative:text;mso-height-relative:margin" coordorigin="544,3144" coordsize="36063,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">
                <v:shape id="Snip and Round Single Corner Rectangle 45" o:spid="_x0000_s1059" style="position:absolute;left:571;top:3144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C44264" w14:textId="77777777" w:rsidR="005520B8" w:rsidRDefault="005520B8" w:rsidP="005520B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0" type="#_x0000_t202" style="position:absolute;left:544;top:3205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C414238" w14:textId="77777777" w:rsidR="005520B8" w:rsidRDefault="005520B8" w:rsidP="005520B8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bmitting Your Appeal</w:t>
                        </w:r>
                      </w:p>
                      <w:p w14:paraId="4E965734" w14:textId="77777777" w:rsidR="005520B8" w:rsidRDefault="005520B8" w:rsidP="005520B8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F5F58" w14:textId="54026BA0" w:rsidR="00987163" w:rsidRDefault="00987163" w:rsidP="00987163">
      <w:pPr>
        <w:pStyle w:val="BodyText"/>
      </w:pPr>
    </w:p>
    <w:p w14:paraId="22F72A1F" w14:textId="77777777" w:rsidR="00987163" w:rsidRDefault="00987163" w:rsidP="00987163">
      <w:pPr>
        <w:pStyle w:val="BodyText"/>
      </w:pPr>
    </w:p>
    <w:p w14:paraId="2D8CAF5F" w14:textId="557A4E0A" w:rsidR="005520B8" w:rsidRDefault="005520B8" w:rsidP="00987163">
      <w:pPr>
        <w:pStyle w:val="BodyText"/>
      </w:pPr>
      <w:r>
        <w:t>Please include the following when you submit your appeal:</w:t>
      </w:r>
    </w:p>
    <w:p w14:paraId="0930A60F" w14:textId="77777777" w:rsidR="005520B8" w:rsidRDefault="005520B8" w:rsidP="005520B8">
      <w:pPr>
        <w:pStyle w:val="BodyText"/>
        <w:spacing w:before="27"/>
        <w:ind w:left="100" w:right="1392"/>
        <w:rPr>
          <w:sz w:val="6"/>
        </w:rPr>
      </w:pPr>
    </w:p>
    <w:p w14:paraId="2A5F390F" w14:textId="77777777" w:rsidR="005520B8" w:rsidRDefault="00902FBF" w:rsidP="005520B8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-195924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 completed Student Appeals Form</w:t>
      </w:r>
    </w:p>
    <w:p w14:paraId="221CC35A" w14:textId="455A5D74" w:rsidR="005520B8" w:rsidRDefault="00902FBF" w:rsidP="005520B8">
      <w:pPr>
        <w:pStyle w:val="BodyText"/>
        <w:tabs>
          <w:tab w:val="left" w:pos="709"/>
        </w:tabs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color w:val="000000" w:themeColor="text1"/>
        </w:rPr>
        <w:t>an appeals letter</w:t>
      </w:r>
      <w:r w:rsidR="008141D6">
        <w:rPr>
          <w:color w:val="000000" w:themeColor="text1"/>
        </w:rPr>
        <w:t xml:space="preserve"> (optional)</w:t>
      </w:r>
    </w:p>
    <w:p w14:paraId="447F1170" w14:textId="2ADFABB0" w:rsidR="005520B8" w:rsidRDefault="00902FBF" w:rsidP="005520B8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0B8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5520B8">
        <w:rPr>
          <w:color w:val="6BA2B8"/>
          <w:sz w:val="28"/>
        </w:rPr>
        <w:tab/>
      </w:r>
      <w:r w:rsidR="005520B8">
        <w:rPr>
          <w:b/>
          <w:color w:val="000000" w:themeColor="text1"/>
        </w:rPr>
        <w:t>all</w:t>
      </w:r>
      <w:r w:rsidR="005520B8">
        <w:rPr>
          <w:color w:val="000000" w:themeColor="text1"/>
        </w:rPr>
        <w:t xml:space="preserve"> evidence which supports your appeal</w:t>
      </w:r>
    </w:p>
    <w:p w14:paraId="06BC6F88" w14:textId="2F2BC9DC" w:rsidR="008141D6" w:rsidRDefault="00902FBF" w:rsidP="00CB149F">
      <w:pPr>
        <w:pStyle w:val="BodyText"/>
        <w:tabs>
          <w:tab w:val="left" w:pos="567"/>
        </w:tabs>
        <w:spacing w:before="27"/>
        <w:ind w:left="100" w:right="1392" w:firstLine="609"/>
      </w:pPr>
      <w:sdt>
        <w:sdtPr>
          <w:rPr>
            <w:color w:val="41748D"/>
            <w:sz w:val="28"/>
          </w:rPr>
          <w:id w:val="-114379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1D6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8141D6">
        <w:rPr>
          <w:color w:val="6BA2B8"/>
          <w:sz w:val="28"/>
        </w:rPr>
        <w:tab/>
      </w:r>
      <w:r w:rsidR="008141D6">
        <w:t xml:space="preserve">a copy of your </w:t>
      </w:r>
      <w:r w:rsidR="00CB149F">
        <w:t>decision letter or email</w:t>
      </w:r>
    </w:p>
    <w:p w14:paraId="50090D6B" w14:textId="2FA27151" w:rsidR="008141D6" w:rsidRDefault="008141D6" w:rsidP="008141D6">
      <w:pPr>
        <w:pStyle w:val="BodyText"/>
        <w:tabs>
          <w:tab w:val="left" w:pos="567"/>
        </w:tabs>
        <w:spacing w:before="27"/>
        <w:ind w:left="100" w:right="1392" w:firstLine="609"/>
      </w:pPr>
    </w:p>
    <w:p w14:paraId="1F5F5572" w14:textId="77777777" w:rsidR="005520B8" w:rsidRDefault="005520B8" w:rsidP="005520B8">
      <w:pPr>
        <w:pStyle w:val="BodyText"/>
        <w:spacing w:before="27"/>
        <w:ind w:left="100" w:right="1392"/>
        <w:rPr>
          <w:sz w:val="4"/>
        </w:rPr>
      </w:pPr>
    </w:p>
    <w:p w14:paraId="275DAB3E" w14:textId="77777777" w:rsidR="005520B8" w:rsidRDefault="005520B8" w:rsidP="005520B8">
      <w:pPr>
        <w:pStyle w:val="BodyText"/>
        <w:spacing w:before="27"/>
        <w:ind w:left="100" w:right="1392"/>
      </w:pPr>
      <w:r>
        <w:t>Please submit your appeal:</w:t>
      </w:r>
    </w:p>
    <w:p w14:paraId="4F7F1F2C" w14:textId="4FE6F99D" w:rsidR="005520B8" w:rsidRDefault="005520B8" w:rsidP="005520B8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5EAFE" wp14:editId="3E770BE9">
                <wp:simplePos x="0" y="0"/>
                <wp:positionH relativeFrom="column">
                  <wp:posOffset>745351</wp:posOffset>
                </wp:positionH>
                <wp:positionV relativeFrom="paragraph">
                  <wp:posOffset>130650</wp:posOffset>
                </wp:positionV>
                <wp:extent cx="5201285" cy="829876"/>
                <wp:effectExtent l="0" t="0" r="0" b="889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9B83" w14:textId="77777777" w:rsidR="005520B8" w:rsidRPr="005520B8" w:rsidRDefault="005520B8" w:rsidP="005520B8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520B8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1327C08B" w14:textId="715C01CA" w:rsidR="005520B8" w:rsidRPr="005520B8" w:rsidRDefault="00902FBF" w:rsidP="00CB149F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20" w:history="1">
                              <w:r w:rsidR="005520B8" w:rsidRPr="005520B8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5520B8" w:rsidRPr="005520B8">
                              <w:t xml:space="preserve">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EAFE" id="_x0000_t202" coordsize="21600,21600" o:spt="202" path="m,l,21600r21600,l21600,xe">
                <v:stroke joinstyle="miter"/>
                <v:path gradientshapeok="t" o:connecttype="rect"/>
              </v:shapetype>
              <v:shape id="Text Box 753" o:spid="_x0000_s1061" type="#_x0000_t202" style="position:absolute;margin-left:58.7pt;margin-top:10.3pt;width:409.5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CSEQIAAP4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" stroked="f">
                <v:textbox>
                  <w:txbxContent>
                    <w:p w14:paraId="1D319B83" w14:textId="77777777" w:rsidR="005520B8" w:rsidRPr="005520B8" w:rsidRDefault="005520B8" w:rsidP="005520B8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5520B8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1327C08B" w14:textId="715C01CA" w:rsidR="005520B8" w:rsidRPr="005520B8" w:rsidRDefault="00902FBF" w:rsidP="00CB149F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21" w:history="1">
                        <w:r w:rsidR="005520B8" w:rsidRPr="005520B8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5520B8" w:rsidRPr="005520B8">
                        <w:t xml:space="preserve">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8A8C684" wp14:editId="135CB76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B6EC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A0550B4" w14:textId="77777777" w:rsidR="005520B8" w:rsidRDefault="005520B8" w:rsidP="005520B8">
      <w:pPr>
        <w:pStyle w:val="Heading2"/>
        <w:spacing w:before="180"/>
        <w:rPr>
          <w:color w:val="2D4F5D"/>
        </w:rPr>
      </w:pPr>
    </w:p>
    <w:p w14:paraId="3926A1BA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066CC4">
      <w:footerReference w:type="default" r:id="rId23"/>
      <w:pgSz w:w="11906" w:h="16838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4DE6" w14:textId="77777777" w:rsidR="006A1CAC" w:rsidRDefault="006A1CAC" w:rsidP="00B34543">
      <w:pPr>
        <w:spacing w:after="0" w:line="240" w:lineRule="auto"/>
      </w:pPr>
      <w:r>
        <w:separator/>
      </w:r>
    </w:p>
  </w:endnote>
  <w:endnote w:type="continuationSeparator" w:id="0">
    <w:p w14:paraId="20494A78" w14:textId="77777777" w:rsidR="006A1CAC" w:rsidRDefault="006A1CAC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09FF" w14:textId="6F9DE44C" w:rsidR="00B34543" w:rsidRPr="00BC7A9E" w:rsidRDefault="00902FBF" w:rsidP="005A1F5B">
    <w:pPr>
      <w:pStyle w:val="Footer"/>
      <w:jc w:val="cen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2B7FDDCC" w:rsidRPr="2B7FDDCC">
          <w:rPr>
            <w:sz w:val="21"/>
            <w:szCs w:val="21"/>
          </w:rPr>
          <w:t>Handbook of Student Regulations (Taught Programmes) 2023-24:</w:t>
        </w:r>
        <w:r w:rsidR="2B7FDDCC" w:rsidRPr="2B7FDDCC">
          <w:rPr>
            <w:b/>
            <w:bCs/>
            <w:sz w:val="21"/>
            <w:szCs w:val="21"/>
          </w:rPr>
          <w:t xml:space="preserve"> Appeals Form  </w:t>
        </w:r>
        <w:r w:rsidR="2B7FDDCC" w:rsidRPr="2B7FDDCC">
          <w:rPr>
            <w:sz w:val="21"/>
            <w:szCs w:val="21"/>
          </w:rPr>
          <w:t xml:space="preserve"> </w:t>
        </w:r>
        <w:sdt>
          <w:sdtPr>
            <w:rPr>
              <w:b/>
              <w:bCs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D00DBA" w:rsidRPr="2B7FDDCC">
              <w:rPr>
                <w:b/>
                <w:bCs/>
                <w:noProof/>
                <w:color w:val="6BA2B8"/>
                <w:sz w:val="21"/>
                <w:szCs w:val="21"/>
              </w:rPr>
              <w:fldChar w:fldCharType="begin"/>
            </w:r>
            <w:r w:rsidR="00D00DBA" w:rsidRPr="2B7FDDCC">
              <w:rPr>
                <w:b/>
                <w:bCs/>
                <w:color w:val="6BA2B8"/>
                <w:sz w:val="21"/>
                <w:szCs w:val="21"/>
              </w:rPr>
              <w:instrText xml:space="preserve"> PAGE   \* MERGEFORMAT </w:instrText>
            </w:r>
            <w:r w:rsidR="00D00DBA" w:rsidRPr="2B7FDDCC">
              <w:rPr>
                <w:b/>
                <w:bCs/>
                <w:color w:val="6BA2B8"/>
                <w:sz w:val="21"/>
                <w:szCs w:val="21"/>
              </w:rPr>
              <w:fldChar w:fldCharType="separate"/>
            </w:r>
            <w:r w:rsidR="2B7FDDCC" w:rsidRPr="2B7FDDCC">
              <w:rPr>
                <w:b/>
                <w:bCs/>
                <w:noProof/>
                <w:color w:val="6BA2B8"/>
                <w:sz w:val="21"/>
                <w:szCs w:val="21"/>
              </w:rPr>
              <w:t>1</w:t>
            </w:r>
            <w:r w:rsidR="00D00DBA" w:rsidRPr="2B7FDDCC">
              <w:rPr>
                <w:b/>
                <w:bCs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2B7FDDCC" w:rsidRPr="2B7FDDCC">
          <w:rPr>
            <w:b/>
            <w:bCs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4730" w14:textId="77777777" w:rsidR="006A1CAC" w:rsidRDefault="006A1CAC" w:rsidP="00B34543">
      <w:pPr>
        <w:spacing w:after="0" w:line="240" w:lineRule="auto"/>
      </w:pPr>
      <w:r>
        <w:separator/>
      </w:r>
    </w:p>
  </w:footnote>
  <w:footnote w:type="continuationSeparator" w:id="0">
    <w:p w14:paraId="04D240EB" w14:textId="77777777" w:rsidR="006A1CAC" w:rsidRDefault="006A1CAC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78"/>
    <w:multiLevelType w:val="hybridMultilevel"/>
    <w:tmpl w:val="7DF0E4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A14ED"/>
    <w:multiLevelType w:val="hybridMultilevel"/>
    <w:tmpl w:val="6EB47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862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772AC"/>
    <w:multiLevelType w:val="hybridMultilevel"/>
    <w:tmpl w:val="7CEC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5F8"/>
    <w:multiLevelType w:val="hybridMultilevel"/>
    <w:tmpl w:val="F53CAF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42E7"/>
    <w:multiLevelType w:val="hybridMultilevel"/>
    <w:tmpl w:val="2A16D3D2"/>
    <w:lvl w:ilvl="0" w:tplc="B2EC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752E"/>
    <w:multiLevelType w:val="hybridMultilevel"/>
    <w:tmpl w:val="143A3E0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24F7A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125"/>
    <w:multiLevelType w:val="hybridMultilevel"/>
    <w:tmpl w:val="4252A2E4"/>
    <w:lvl w:ilvl="0" w:tplc="274CFF8C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D14"/>
    <w:multiLevelType w:val="hybridMultilevel"/>
    <w:tmpl w:val="0B1A5904"/>
    <w:lvl w:ilvl="0" w:tplc="56788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46F94"/>
    <w:multiLevelType w:val="hybridMultilevel"/>
    <w:tmpl w:val="DAF818F0"/>
    <w:lvl w:ilvl="0" w:tplc="77F464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52FD1"/>
    <w:multiLevelType w:val="hybridMultilevel"/>
    <w:tmpl w:val="807488B0"/>
    <w:lvl w:ilvl="0" w:tplc="0BBEC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7C9F"/>
    <w:multiLevelType w:val="hybridMultilevel"/>
    <w:tmpl w:val="E88A9D32"/>
    <w:lvl w:ilvl="0" w:tplc="FD9A89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5301">
    <w:abstractNumId w:val="11"/>
  </w:num>
  <w:num w:numId="2" w16cid:durableId="2035956785">
    <w:abstractNumId w:val="13"/>
  </w:num>
  <w:num w:numId="3" w16cid:durableId="111755108">
    <w:abstractNumId w:val="2"/>
  </w:num>
  <w:num w:numId="4" w16cid:durableId="1882399626">
    <w:abstractNumId w:val="7"/>
  </w:num>
  <w:num w:numId="5" w16cid:durableId="1010178343">
    <w:abstractNumId w:val="9"/>
  </w:num>
  <w:num w:numId="6" w16cid:durableId="1998921887">
    <w:abstractNumId w:val="10"/>
  </w:num>
  <w:num w:numId="7" w16cid:durableId="1991713298">
    <w:abstractNumId w:val="5"/>
  </w:num>
  <w:num w:numId="8" w16cid:durableId="445927105">
    <w:abstractNumId w:val="6"/>
  </w:num>
  <w:num w:numId="9" w16cid:durableId="1536232030">
    <w:abstractNumId w:val="4"/>
  </w:num>
  <w:num w:numId="10" w16cid:durableId="1877087011">
    <w:abstractNumId w:val="0"/>
  </w:num>
  <w:num w:numId="11" w16cid:durableId="1114716806">
    <w:abstractNumId w:val="8"/>
  </w:num>
  <w:num w:numId="12" w16cid:durableId="556162826">
    <w:abstractNumId w:val="1"/>
  </w:num>
  <w:num w:numId="13" w16cid:durableId="386146762">
    <w:abstractNumId w:val="12"/>
  </w:num>
  <w:num w:numId="14" w16cid:durableId="1628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067B3"/>
    <w:rsid w:val="00017B69"/>
    <w:rsid w:val="000542C2"/>
    <w:rsid w:val="000567C8"/>
    <w:rsid w:val="00057CAE"/>
    <w:rsid w:val="00066CC4"/>
    <w:rsid w:val="00076835"/>
    <w:rsid w:val="000A58B1"/>
    <w:rsid w:val="001610EF"/>
    <w:rsid w:val="001754B9"/>
    <w:rsid w:val="001771F2"/>
    <w:rsid w:val="00177D18"/>
    <w:rsid w:val="0021463A"/>
    <w:rsid w:val="00223946"/>
    <w:rsid w:val="002240E5"/>
    <w:rsid w:val="00263F47"/>
    <w:rsid w:val="00293EB4"/>
    <w:rsid w:val="002A00E7"/>
    <w:rsid w:val="0033212C"/>
    <w:rsid w:val="00335987"/>
    <w:rsid w:val="00373EF4"/>
    <w:rsid w:val="00373F77"/>
    <w:rsid w:val="003A0696"/>
    <w:rsid w:val="003B6BFF"/>
    <w:rsid w:val="003C1C18"/>
    <w:rsid w:val="003E1A62"/>
    <w:rsid w:val="00453F0F"/>
    <w:rsid w:val="004561BD"/>
    <w:rsid w:val="00476C1A"/>
    <w:rsid w:val="004A3D28"/>
    <w:rsid w:val="004A47B6"/>
    <w:rsid w:val="004C3269"/>
    <w:rsid w:val="00542E63"/>
    <w:rsid w:val="005520B8"/>
    <w:rsid w:val="0056320C"/>
    <w:rsid w:val="005650D0"/>
    <w:rsid w:val="00567E0C"/>
    <w:rsid w:val="0057236B"/>
    <w:rsid w:val="005A1F5B"/>
    <w:rsid w:val="005A3509"/>
    <w:rsid w:val="005C293B"/>
    <w:rsid w:val="005C5CFE"/>
    <w:rsid w:val="0060060D"/>
    <w:rsid w:val="00653497"/>
    <w:rsid w:val="006546EC"/>
    <w:rsid w:val="006606EC"/>
    <w:rsid w:val="00691D23"/>
    <w:rsid w:val="00696181"/>
    <w:rsid w:val="00697597"/>
    <w:rsid w:val="006A1CAC"/>
    <w:rsid w:val="006B1E27"/>
    <w:rsid w:val="006D567E"/>
    <w:rsid w:val="006E1DD4"/>
    <w:rsid w:val="007170C9"/>
    <w:rsid w:val="00734C6E"/>
    <w:rsid w:val="00742B21"/>
    <w:rsid w:val="00753EBB"/>
    <w:rsid w:val="00763446"/>
    <w:rsid w:val="00765291"/>
    <w:rsid w:val="007C61A6"/>
    <w:rsid w:val="007C6227"/>
    <w:rsid w:val="0080020E"/>
    <w:rsid w:val="00807175"/>
    <w:rsid w:val="00810667"/>
    <w:rsid w:val="008141D6"/>
    <w:rsid w:val="008155EB"/>
    <w:rsid w:val="00816F10"/>
    <w:rsid w:val="00902FBF"/>
    <w:rsid w:val="0090703E"/>
    <w:rsid w:val="0093322D"/>
    <w:rsid w:val="00955A17"/>
    <w:rsid w:val="00962888"/>
    <w:rsid w:val="00987163"/>
    <w:rsid w:val="009D53A1"/>
    <w:rsid w:val="00A01CC9"/>
    <w:rsid w:val="00A54D6D"/>
    <w:rsid w:val="00A74586"/>
    <w:rsid w:val="00AA7C91"/>
    <w:rsid w:val="00AB2409"/>
    <w:rsid w:val="00AE0285"/>
    <w:rsid w:val="00B03820"/>
    <w:rsid w:val="00B26DC6"/>
    <w:rsid w:val="00B34543"/>
    <w:rsid w:val="00B51624"/>
    <w:rsid w:val="00B57D3E"/>
    <w:rsid w:val="00B62DD0"/>
    <w:rsid w:val="00B667D5"/>
    <w:rsid w:val="00B911FE"/>
    <w:rsid w:val="00BA6A6E"/>
    <w:rsid w:val="00BA7A08"/>
    <w:rsid w:val="00BC33D9"/>
    <w:rsid w:val="00BC7A9E"/>
    <w:rsid w:val="00C218C6"/>
    <w:rsid w:val="00C407CA"/>
    <w:rsid w:val="00C62E27"/>
    <w:rsid w:val="00C649DD"/>
    <w:rsid w:val="00C844D8"/>
    <w:rsid w:val="00CB149F"/>
    <w:rsid w:val="00CB6DB4"/>
    <w:rsid w:val="00D00DBA"/>
    <w:rsid w:val="00D01E17"/>
    <w:rsid w:val="00D0204B"/>
    <w:rsid w:val="00D150C0"/>
    <w:rsid w:val="00D177EF"/>
    <w:rsid w:val="00D20F6E"/>
    <w:rsid w:val="00D42C19"/>
    <w:rsid w:val="00D70B85"/>
    <w:rsid w:val="00D77B4D"/>
    <w:rsid w:val="00DA6EC0"/>
    <w:rsid w:val="00DB73C3"/>
    <w:rsid w:val="00DC288E"/>
    <w:rsid w:val="00DE3136"/>
    <w:rsid w:val="00E05D1B"/>
    <w:rsid w:val="00E129BC"/>
    <w:rsid w:val="00E45C13"/>
    <w:rsid w:val="00E6551C"/>
    <w:rsid w:val="00E94F87"/>
    <w:rsid w:val="00EA37C7"/>
    <w:rsid w:val="00EF65AE"/>
    <w:rsid w:val="00EF6A55"/>
    <w:rsid w:val="00F5291E"/>
    <w:rsid w:val="00F653A0"/>
    <w:rsid w:val="00F7452B"/>
    <w:rsid w:val="2B7FDDCC"/>
    <w:rsid w:val="65328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76819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0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67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67"/>
    <w:rPr>
      <w:rFonts w:ascii="Arial" w:eastAsiaTheme="majorEastAsia" w:hAnsi="Arial" w:cstheme="majorBidi"/>
      <w:b/>
      <w:color w:val="FFFFFF" w:themeColor="background1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C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42C1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hyperlink" Target="mailto:Su.advice@northumbria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appealsandcomplaints@northumbria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orthumbria.ac.uk/handbook" TargetMode="External"/><Relationship Id="rId17" Type="http://schemas.openxmlformats.org/officeDocument/2006/relationships/hyperlink" Target="mailto:Ask4help@northumbria.ac.u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hyperlink" Target="mailto:studentappealsandcomplaints@northumbria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udentappealsandcomplaints@northumbria.ac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u.advice@northumbria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appealsandcomplaints@northumbria.ac.uk" TargetMode="External"/><Relationship Id="rId2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0A58B1" w:rsidP="000A58B1">
          <w:pPr>
            <w:pStyle w:val="DefaultPlaceholder-185401343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14DD59DF71746CB866CCD16539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D2EC-D35F-4A03-8486-6AF342401056}"/>
      </w:docPartPr>
      <w:docPartBody>
        <w:p w:rsidR="007E4C1D" w:rsidRDefault="000A58B1" w:rsidP="000A58B1">
          <w:pPr>
            <w:pStyle w:val="A14DD59DF71746CB866CCD165390995D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1CD28DE9649A4C85AC85655F4414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3313-58FA-4B87-9E24-158622DD803F}"/>
      </w:docPartPr>
      <w:docPartBody>
        <w:p w:rsidR="007E4C1D" w:rsidRDefault="000A58B1" w:rsidP="000A58B1">
          <w:pPr>
            <w:pStyle w:val="1CD28DE9649A4C85AC85655F4414F76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3981BDFF74224AFB9EAAADBCFB29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8A5-65E7-4A70-8647-3601FBFEE63A}"/>
      </w:docPartPr>
      <w:docPartBody>
        <w:p w:rsidR="007E4C1D" w:rsidRDefault="000A58B1" w:rsidP="000A58B1">
          <w:pPr>
            <w:pStyle w:val="3981BDFF74224AFB9EAAADBCFB29732C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20D290AFD98544EA9B6BAEAB87F8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0744-762E-4F5D-B173-AA8BED16F496}"/>
      </w:docPartPr>
      <w:docPartBody>
        <w:p w:rsidR="007E4C1D" w:rsidRDefault="000A58B1" w:rsidP="000A58B1">
          <w:pPr>
            <w:pStyle w:val="20D290AFD98544EA9B6BAEAB87F8875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FF46F6492AD4736A53742685B2C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7A8-7781-4386-92A7-22C7C62BCB72}"/>
      </w:docPartPr>
      <w:docPartBody>
        <w:p w:rsidR="007E4C1D" w:rsidRDefault="000A58B1" w:rsidP="000A58B1">
          <w:pPr>
            <w:pStyle w:val="9FF46F6492AD4736A53742685B2C1E36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4AA8E8BDE00D492F8A1DE5CB0476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0C85-2CA9-4B48-B729-F7D8925920B2}"/>
      </w:docPartPr>
      <w:docPartBody>
        <w:p w:rsidR="00766A0C" w:rsidRDefault="000A58B1" w:rsidP="000A58B1">
          <w:pPr>
            <w:pStyle w:val="4AA8E8BDE00D492F8A1DE5CB04760698"/>
          </w:pPr>
          <w:r w:rsidRPr="007A6CF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7A6CFC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2FFCB834E604452B9CA031DB5446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C843-EB77-4694-8EF0-13E4D853D62E}"/>
      </w:docPartPr>
      <w:docPartBody>
        <w:p w:rsidR="00766A0C" w:rsidRDefault="000A58B1" w:rsidP="000A58B1">
          <w:pPr>
            <w:pStyle w:val="2FFCB834E604452B9CA031DB54460361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0395E83EFD3A4EC2A0CC4012D267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8F0C-E753-4F65-AB0D-FB4C98A48989}"/>
      </w:docPartPr>
      <w:docPartBody>
        <w:p w:rsidR="000A58B1" w:rsidRDefault="000A58B1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766A0C" w:rsidRDefault="000A58B1" w:rsidP="000A58B1">
          <w:pPr>
            <w:pStyle w:val="0395E83EFD3A4EC2A0CC4012D2673C76"/>
          </w:pPr>
          <w:r>
            <w:tab/>
          </w:r>
        </w:p>
      </w:docPartBody>
    </w:docPart>
    <w:docPart>
      <w:docPartPr>
        <w:name w:val="2F9888D02C7841DB86CC32F2C81D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F6E3-ADFA-42EE-A2FC-8840CD5BF618}"/>
      </w:docPartPr>
      <w:docPartBody>
        <w:p w:rsidR="00430021" w:rsidRDefault="003A0696" w:rsidP="003A0696">
          <w:pPr>
            <w:pStyle w:val="2F9888D02C7841DB86CC32F2C81D0E67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1EC457CBB344C608057FDA05255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98C5-7F6C-40C9-BDC8-2703E53C4DC2}"/>
      </w:docPartPr>
      <w:docPartBody>
        <w:p w:rsidR="00430021" w:rsidRDefault="003A0696" w:rsidP="003A0696">
          <w:pPr>
            <w:pStyle w:val="51EC457CBB344C608057FDA05255C3D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7EF109361ACE4946B91E7382941F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CEE9-F82F-4146-B49F-4EB1B7FFD810}"/>
      </w:docPartPr>
      <w:docPartBody>
        <w:p w:rsidR="00430021" w:rsidRDefault="003A0696" w:rsidP="003A0696">
          <w:pPr>
            <w:pStyle w:val="7EF109361ACE4946B91E7382941F94E8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2B1B5AD320A348CBB9A40D5557B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3F93-2788-4A69-BFCC-E53B52118609}"/>
      </w:docPartPr>
      <w:docPartBody>
        <w:p w:rsidR="00430021" w:rsidRDefault="003A0696" w:rsidP="003A0696">
          <w:pPr>
            <w:pStyle w:val="2B1B5AD320A348CBB9A40D5557B5064A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E37108AFA0DA426DA3788DE87F9F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EF52F-8C59-49CD-8F1F-71F38C6CB510}"/>
      </w:docPartPr>
      <w:docPartBody>
        <w:p w:rsidR="00430021" w:rsidRDefault="003A0696" w:rsidP="003A0696">
          <w:pPr>
            <w:pStyle w:val="E37108AFA0DA426DA3788DE87F9FF790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9787A45C5A334C34A29223512D09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A008-5AD3-4A84-AB96-17DD223D2ED0}"/>
      </w:docPartPr>
      <w:docPartBody>
        <w:p w:rsidR="00430021" w:rsidRDefault="003A0696" w:rsidP="003A0696">
          <w:pPr>
            <w:pStyle w:val="9787A45C5A334C34A29223512D094778"/>
          </w:pPr>
          <w:r w:rsidRPr="007A6CFC">
            <w:rPr>
              <w:rStyle w:val="PlaceholderText"/>
            </w:rPr>
            <w:t>Click here to enter text.</w:t>
          </w:r>
        </w:p>
      </w:docPartBody>
    </w:docPart>
    <w:docPart>
      <w:docPartPr>
        <w:name w:val="5BDCE0B04B244BC998AD8F6FB8F0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898F-4EAD-4C65-88B8-FEBCE22F62B1}"/>
      </w:docPartPr>
      <w:docPartBody>
        <w:p w:rsidR="00430021" w:rsidRDefault="003A0696" w:rsidP="003A0696">
          <w:pPr>
            <w:pStyle w:val="5BDCE0B04B244BC998AD8F6FB8F037AF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4B1A78E788F44778AB2CF409AA82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33F7-5F91-47FE-973F-A45501CBA256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4B1A78E788F44778AB2CF409AA82B1FE"/>
          </w:pPr>
          <w:r>
            <w:tab/>
          </w:r>
        </w:p>
      </w:docPartBody>
    </w:docPart>
    <w:docPart>
      <w:docPartPr>
        <w:name w:val="56BDA1BADD4247409414D0FEBD47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2FE8-B49A-4B18-AD44-F80B3DF884D2}"/>
      </w:docPartPr>
      <w:docPartBody>
        <w:p w:rsidR="003A0696" w:rsidRDefault="003A0696" w:rsidP="00335987">
          <w:pPr>
            <w:rPr>
              <w:rStyle w:val="PlaceholderText"/>
            </w:rPr>
          </w:pPr>
          <w:r w:rsidRPr="007A6CFC">
            <w:rPr>
              <w:rStyle w:val="PlaceholderText"/>
            </w:rPr>
            <w:t>Click here to enter text.</w:t>
          </w:r>
        </w:p>
        <w:p w:rsidR="00430021" w:rsidRDefault="003A0696" w:rsidP="003A0696">
          <w:pPr>
            <w:pStyle w:val="56BDA1BADD4247409414D0FEBD47425A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011F74"/>
    <w:rsid w:val="000A58B1"/>
    <w:rsid w:val="001104C3"/>
    <w:rsid w:val="00124783"/>
    <w:rsid w:val="00150C21"/>
    <w:rsid w:val="0025484E"/>
    <w:rsid w:val="002637E6"/>
    <w:rsid w:val="002E67B5"/>
    <w:rsid w:val="00302C52"/>
    <w:rsid w:val="003A0696"/>
    <w:rsid w:val="00430021"/>
    <w:rsid w:val="0050700C"/>
    <w:rsid w:val="00537166"/>
    <w:rsid w:val="006250B5"/>
    <w:rsid w:val="00725D4C"/>
    <w:rsid w:val="00766A0C"/>
    <w:rsid w:val="00775D8B"/>
    <w:rsid w:val="007E4C1D"/>
    <w:rsid w:val="00840AAF"/>
    <w:rsid w:val="00862B19"/>
    <w:rsid w:val="008D7475"/>
    <w:rsid w:val="00EE22A1"/>
    <w:rsid w:val="00F03E07"/>
    <w:rsid w:val="00FA457E"/>
    <w:rsid w:val="00FC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696"/>
    <w:rPr>
      <w:color w:val="808080"/>
    </w:rPr>
  </w:style>
  <w:style w:type="paragraph" w:customStyle="1" w:styleId="4AA8E8BDE00D492F8A1DE5CB04760698">
    <w:name w:val="4AA8E8BDE00D492F8A1DE5CB04760698"/>
    <w:rsid w:val="000A58B1"/>
  </w:style>
  <w:style w:type="paragraph" w:customStyle="1" w:styleId="2FFCB834E604452B9CA031DB54460361">
    <w:name w:val="2FFCB834E604452B9CA031DB54460361"/>
    <w:rsid w:val="000A58B1"/>
  </w:style>
  <w:style w:type="paragraph" w:customStyle="1" w:styleId="0395E83EFD3A4EC2A0CC4012D2673C76">
    <w:name w:val="0395E83EFD3A4EC2A0CC4012D2673C76"/>
    <w:rsid w:val="000A58B1"/>
  </w:style>
  <w:style w:type="paragraph" w:customStyle="1" w:styleId="DefaultPlaceholder-1854013438">
    <w:name w:val="DefaultPlaceholder_-1854013438"/>
    <w:rsid w:val="000A58B1"/>
    <w:rPr>
      <w:rFonts w:ascii="Arial" w:eastAsiaTheme="minorHAnsi" w:hAnsi="Arial"/>
      <w:sz w:val="24"/>
      <w:lang w:eastAsia="en-US"/>
    </w:rPr>
  </w:style>
  <w:style w:type="paragraph" w:customStyle="1" w:styleId="9FF46F6492AD4736A53742685B2C1E36">
    <w:name w:val="9FF46F6492AD4736A53742685B2C1E36"/>
    <w:rsid w:val="000A58B1"/>
    <w:rPr>
      <w:rFonts w:ascii="Arial" w:eastAsiaTheme="minorHAnsi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8B1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58B1"/>
    <w:rPr>
      <w:rFonts w:ascii="Arial" w:eastAsiaTheme="minorHAnsi" w:hAnsi="Arial"/>
      <w:sz w:val="24"/>
      <w:lang w:eastAsia="en-US"/>
    </w:rPr>
  </w:style>
  <w:style w:type="paragraph" w:customStyle="1" w:styleId="A14DD59DF71746CB866CCD165390995D">
    <w:name w:val="A14DD59DF71746CB866CCD165390995D"/>
    <w:rsid w:val="000A58B1"/>
    <w:rPr>
      <w:rFonts w:ascii="Arial" w:eastAsiaTheme="minorHAnsi" w:hAnsi="Arial"/>
      <w:sz w:val="24"/>
      <w:lang w:eastAsia="en-US"/>
    </w:rPr>
  </w:style>
  <w:style w:type="paragraph" w:customStyle="1" w:styleId="1CD28DE9649A4C85AC85655F4414F76C">
    <w:name w:val="1CD28DE9649A4C85AC85655F4414F76C"/>
    <w:rsid w:val="000A58B1"/>
    <w:rPr>
      <w:rFonts w:ascii="Arial" w:eastAsiaTheme="minorHAnsi" w:hAnsi="Arial"/>
      <w:sz w:val="24"/>
      <w:lang w:eastAsia="en-US"/>
    </w:rPr>
  </w:style>
  <w:style w:type="paragraph" w:customStyle="1" w:styleId="3981BDFF74224AFB9EAAADBCFB29732C">
    <w:name w:val="3981BDFF74224AFB9EAAADBCFB29732C"/>
    <w:rsid w:val="000A58B1"/>
    <w:rPr>
      <w:rFonts w:ascii="Arial" w:eastAsiaTheme="minorHAnsi" w:hAnsi="Arial"/>
      <w:sz w:val="24"/>
      <w:lang w:eastAsia="en-US"/>
    </w:rPr>
  </w:style>
  <w:style w:type="paragraph" w:customStyle="1" w:styleId="20D290AFD98544EA9B6BAEAB87F88751">
    <w:name w:val="20D290AFD98544EA9B6BAEAB87F88751"/>
    <w:rsid w:val="000A58B1"/>
    <w:rPr>
      <w:rFonts w:ascii="Arial" w:eastAsiaTheme="minorHAnsi" w:hAnsi="Arial"/>
      <w:sz w:val="24"/>
      <w:lang w:eastAsia="en-US"/>
    </w:rPr>
  </w:style>
  <w:style w:type="paragraph" w:customStyle="1" w:styleId="2F9888D02C7841DB86CC32F2C81D0E67">
    <w:name w:val="2F9888D02C7841DB86CC32F2C81D0E67"/>
    <w:rsid w:val="003A0696"/>
  </w:style>
  <w:style w:type="paragraph" w:customStyle="1" w:styleId="51EC457CBB344C608057FDA05255C3DA">
    <w:name w:val="51EC457CBB344C608057FDA05255C3DA"/>
    <w:rsid w:val="003A0696"/>
  </w:style>
  <w:style w:type="paragraph" w:customStyle="1" w:styleId="7EF109361ACE4946B91E7382941F94E8">
    <w:name w:val="7EF109361ACE4946B91E7382941F94E8"/>
    <w:rsid w:val="003A0696"/>
  </w:style>
  <w:style w:type="paragraph" w:customStyle="1" w:styleId="2B1B5AD320A348CBB9A40D5557B5064A">
    <w:name w:val="2B1B5AD320A348CBB9A40D5557B5064A"/>
    <w:rsid w:val="003A0696"/>
  </w:style>
  <w:style w:type="paragraph" w:customStyle="1" w:styleId="E37108AFA0DA426DA3788DE87F9FF790">
    <w:name w:val="E37108AFA0DA426DA3788DE87F9FF790"/>
    <w:rsid w:val="003A0696"/>
  </w:style>
  <w:style w:type="paragraph" w:customStyle="1" w:styleId="9787A45C5A334C34A29223512D094778">
    <w:name w:val="9787A45C5A334C34A29223512D094778"/>
    <w:rsid w:val="003A0696"/>
  </w:style>
  <w:style w:type="paragraph" w:customStyle="1" w:styleId="5BDCE0B04B244BC998AD8F6FB8F037AF">
    <w:name w:val="5BDCE0B04B244BC998AD8F6FB8F037AF"/>
    <w:rsid w:val="003A0696"/>
  </w:style>
  <w:style w:type="paragraph" w:customStyle="1" w:styleId="4B1A78E788F44778AB2CF409AA82B1FE">
    <w:name w:val="4B1A78E788F44778AB2CF409AA82B1FE"/>
    <w:rsid w:val="003A0696"/>
  </w:style>
  <w:style w:type="paragraph" w:customStyle="1" w:styleId="56BDA1BADD4247409414D0FEBD47425A">
    <w:name w:val="56BDA1BADD4247409414D0FEBD47425A"/>
    <w:rsid w:val="003A0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D9838CE71FC4AAA377A8F588BBC44" ma:contentTypeVersion="14" ma:contentTypeDescription="Create a new document." ma:contentTypeScope="" ma:versionID="77168ab0f153db6a185e8edb6af1e413">
  <xsd:schema xmlns:xsd="http://www.w3.org/2001/XMLSchema" xmlns:xs="http://www.w3.org/2001/XMLSchema" xmlns:p="http://schemas.microsoft.com/office/2006/metadata/properties" xmlns:ns2="89ec5f19-b152-4f61-9214-f3b9f3afe663" xmlns:ns3="2c56cb26-59a3-44b9-82a1-79dd63161529" targetNamespace="http://schemas.microsoft.com/office/2006/metadata/properties" ma:root="true" ma:fieldsID="f6dca5238b9972a89350a27d7e98fe3b" ns2:_="" ns3:_="">
    <xsd:import namespace="89ec5f19-b152-4f61-9214-f3b9f3afe663"/>
    <xsd:import namespace="2c56cb26-59a3-44b9-82a1-79dd6316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5f19-b152-4f61-9214-f3b9f3a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b059ca-7a6c-48b4-989a-ff4079574b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6cb26-59a3-44b9-82a1-79dd63161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068fa7-dc64-4161-bd05-9d7263c9ffc6}" ma:internalName="TaxCatchAll" ma:showField="CatchAllData" ma:web="2c56cb26-59a3-44b9-82a1-79dd63161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ec5f19-b152-4f61-9214-f3b9f3afe663">
      <Terms xmlns="http://schemas.microsoft.com/office/infopath/2007/PartnerControls"/>
    </lcf76f155ced4ddcb4097134ff3c332f>
    <TaxCatchAll xmlns="2c56cb26-59a3-44b9-82a1-79dd631615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588C-B04F-4932-95B2-0D9F9FAB5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c5f19-b152-4f61-9214-f3b9f3afe663"/>
    <ds:schemaRef ds:uri="2c56cb26-59a3-44b9-82a1-79dd6316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493E-FC53-4AAC-A05A-EFCDE096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49C88-4C9E-415D-A580-A80ABF270284}">
  <ds:schemaRefs>
    <ds:schemaRef ds:uri="http://schemas.microsoft.com/office/2006/metadata/properties"/>
    <ds:schemaRef ds:uri="http://schemas.microsoft.com/office/infopath/2007/PartnerControls"/>
    <ds:schemaRef ds:uri="89ec5f19-b152-4f61-9214-f3b9f3afe663"/>
    <ds:schemaRef ds:uri="2c56cb26-59a3-44b9-82a1-79dd63161529"/>
  </ds:schemaRefs>
</ds:datastoreItem>
</file>

<file path=customXml/itemProps4.xml><?xml version="1.0" encoding="utf-8"?>
<ds:datastoreItem xmlns:ds="http://schemas.openxmlformats.org/officeDocument/2006/customXml" ds:itemID="{FCA789FC-AF86-40DB-B46A-FDCF3E15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3</Words>
  <Characters>4123</Characters>
  <Application>Microsoft Office Word</Application>
  <DocSecurity>0</DocSecurity>
  <Lines>34</Lines>
  <Paragraphs>9</Paragraphs>
  <ScaleCrop>false</ScaleCrop>
  <Company>Northumbria University at Newcastle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41</cp:revision>
  <cp:lastPrinted>2019-07-23T15:25:00Z</cp:lastPrinted>
  <dcterms:created xsi:type="dcterms:W3CDTF">2022-11-08T16:30:00Z</dcterms:created>
  <dcterms:modified xsi:type="dcterms:W3CDTF">2023-07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D9838CE71FC4AAA377A8F588BBC44</vt:lpwstr>
  </property>
  <property fmtid="{D5CDD505-2E9C-101B-9397-08002B2CF9AE}" pid="3" name="MediaServiceImageTags">
    <vt:lpwstr/>
  </property>
</Properties>
</file>